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44F" w:rsidRPr="005F14D0" w:rsidRDefault="005513D0" w:rsidP="00A020C7">
      <w:pPr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保険関連</w:t>
      </w:r>
      <w:r w:rsidR="003769B6" w:rsidRPr="005F14D0">
        <w:rPr>
          <w:rFonts w:ascii="HGPｺﾞｼｯｸM" w:eastAsia="HGPｺﾞｼｯｸM" w:hint="eastAsia"/>
          <w:sz w:val="24"/>
          <w:szCs w:val="24"/>
        </w:rPr>
        <w:t>書類送付先変更</w:t>
      </w:r>
      <w:r w:rsidR="00557976" w:rsidRPr="005F14D0">
        <w:rPr>
          <w:rFonts w:ascii="HGPｺﾞｼｯｸM" w:eastAsia="HGPｺﾞｼｯｸM" w:hint="eastAsia"/>
          <w:sz w:val="24"/>
          <w:szCs w:val="24"/>
        </w:rPr>
        <w:t>届</w:t>
      </w:r>
    </w:p>
    <w:p w:rsidR="00A020C7" w:rsidRPr="005F14D0" w:rsidRDefault="00A020C7" w:rsidP="00A020C7">
      <w:pPr>
        <w:jc w:val="right"/>
        <w:rPr>
          <w:rFonts w:ascii="HGPｺﾞｼｯｸM" w:eastAsia="HGPｺﾞｼｯｸM"/>
        </w:rPr>
      </w:pPr>
      <w:r w:rsidRPr="005F14D0">
        <w:rPr>
          <w:rFonts w:ascii="HGPｺﾞｼｯｸM" w:eastAsia="HGPｺﾞｼｯｸM" w:hint="eastAsia"/>
        </w:rPr>
        <w:t xml:space="preserve">　　年　　</w:t>
      </w:r>
      <w:r w:rsidR="001329C2">
        <w:rPr>
          <w:rFonts w:ascii="HGPｺﾞｼｯｸM" w:eastAsia="HGPｺﾞｼｯｸM" w:hint="eastAsia"/>
        </w:rPr>
        <w:t xml:space="preserve">　</w:t>
      </w:r>
      <w:r w:rsidR="005513D0">
        <w:rPr>
          <w:rFonts w:ascii="HGPｺﾞｼｯｸM" w:eastAsia="HGPｺﾞｼｯｸM" w:hint="eastAsia"/>
        </w:rPr>
        <w:t xml:space="preserve">　</w:t>
      </w:r>
      <w:r w:rsidRPr="005F14D0">
        <w:rPr>
          <w:rFonts w:ascii="HGPｺﾞｼｯｸM" w:eastAsia="HGPｺﾞｼｯｸM" w:hint="eastAsia"/>
        </w:rPr>
        <w:t xml:space="preserve">月　</w:t>
      </w:r>
      <w:r w:rsidR="005513D0">
        <w:rPr>
          <w:rFonts w:ascii="HGPｺﾞｼｯｸM" w:eastAsia="HGPｺﾞｼｯｸM" w:hint="eastAsia"/>
        </w:rPr>
        <w:t xml:space="preserve">　</w:t>
      </w:r>
      <w:r w:rsidRPr="005F14D0">
        <w:rPr>
          <w:rFonts w:ascii="HGPｺﾞｼｯｸM" w:eastAsia="HGPｺﾞｼｯｸM" w:hint="eastAsia"/>
        </w:rPr>
        <w:t xml:space="preserve">　</w:t>
      </w:r>
      <w:r w:rsidR="001329C2">
        <w:rPr>
          <w:rFonts w:ascii="HGPｺﾞｼｯｸM" w:eastAsia="HGPｺﾞｼｯｸM" w:hint="eastAsia"/>
        </w:rPr>
        <w:t xml:space="preserve">　</w:t>
      </w:r>
      <w:r w:rsidRPr="005F14D0">
        <w:rPr>
          <w:rFonts w:ascii="HGPｺﾞｼｯｸM" w:eastAsia="HGPｺﾞｼｯｸM" w:hint="eastAsia"/>
        </w:rPr>
        <w:t>日</w:t>
      </w:r>
    </w:p>
    <w:p w:rsidR="00B6344F" w:rsidRPr="005F14D0" w:rsidRDefault="00B6344F">
      <w:pPr>
        <w:rPr>
          <w:rFonts w:ascii="HGPｺﾞｼｯｸM" w:eastAsia="HGPｺﾞｼｯｸM"/>
          <w:sz w:val="20"/>
        </w:rPr>
      </w:pPr>
      <w:r w:rsidRPr="005F14D0">
        <w:rPr>
          <w:rFonts w:ascii="HGPｺﾞｼｯｸM" w:eastAsia="HGPｺﾞｼｯｸM" w:hint="eastAsia"/>
          <w:sz w:val="20"/>
        </w:rPr>
        <w:t>高梁市長　様</w:t>
      </w:r>
    </w:p>
    <w:p w:rsidR="00C05D8D" w:rsidRPr="005F14D0" w:rsidRDefault="0035797E">
      <w:pPr>
        <w:rPr>
          <w:rFonts w:ascii="HGPｺﾞｼｯｸM" w:eastAsia="HGPｺﾞｼｯｸM"/>
          <w:sz w:val="20"/>
        </w:rPr>
      </w:pPr>
      <w:r w:rsidRPr="005F14D0">
        <w:rPr>
          <w:rFonts w:ascii="HGPｺﾞｼｯｸM" w:eastAsia="HGPｺﾞｼｯｸM" w:hint="eastAsia"/>
          <w:sz w:val="20"/>
        </w:rPr>
        <w:t>岡山県後期高齢者医療広域連合長　様</w:t>
      </w:r>
    </w:p>
    <w:p w:rsidR="00C05D8D" w:rsidRPr="005F14D0" w:rsidRDefault="00C05D8D">
      <w:pPr>
        <w:rPr>
          <w:rFonts w:ascii="HGPｺﾞｼｯｸM" w:eastAsia="HGPｺﾞｼｯｸM"/>
          <w:sz w:val="20"/>
        </w:rPr>
      </w:pPr>
    </w:p>
    <w:tbl>
      <w:tblPr>
        <w:tblStyle w:val="a3"/>
        <w:tblW w:w="0" w:type="auto"/>
        <w:tblInd w:w="2352" w:type="dxa"/>
        <w:tblLayout w:type="fixed"/>
        <w:tblLook w:val="04A0" w:firstRow="1" w:lastRow="0" w:firstColumn="1" w:lastColumn="0" w:noHBand="0" w:noVBand="1"/>
      </w:tblPr>
      <w:tblGrid>
        <w:gridCol w:w="1176"/>
        <w:gridCol w:w="1080"/>
        <w:gridCol w:w="3270"/>
        <w:gridCol w:w="2322"/>
      </w:tblGrid>
      <w:tr w:rsidR="00513BBE" w:rsidRPr="005F14D0" w:rsidTr="00915071">
        <w:trPr>
          <w:trHeight w:val="342"/>
        </w:trPr>
        <w:tc>
          <w:tcPr>
            <w:tcW w:w="1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3BBE" w:rsidRPr="005F14D0" w:rsidRDefault="00F41F67" w:rsidP="00A55CCC">
            <w:pPr>
              <w:spacing w:line="300" w:lineRule="exact"/>
              <w:jc w:val="distribute"/>
              <w:rPr>
                <w:rFonts w:ascii="HGPｺﾞｼｯｸM" w:eastAsia="HGPｺﾞｼｯｸM"/>
                <w:sz w:val="20"/>
              </w:rPr>
            </w:pPr>
            <w:r w:rsidRPr="005F14D0">
              <w:rPr>
                <w:rFonts w:ascii="HGPｺﾞｼｯｸM" w:eastAsia="HGPｺﾞｼｯｸM" w:hint="eastAsia"/>
                <w:sz w:val="20"/>
              </w:rPr>
              <w:t>申請者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513BBE" w:rsidRPr="005F14D0" w:rsidRDefault="00C05D8D" w:rsidP="003403C1">
            <w:pPr>
              <w:spacing w:line="300" w:lineRule="exact"/>
              <w:jc w:val="distribute"/>
              <w:rPr>
                <w:rFonts w:ascii="HGPｺﾞｼｯｸM" w:eastAsia="HGPｺﾞｼｯｸM"/>
                <w:sz w:val="20"/>
              </w:rPr>
            </w:pPr>
            <w:r w:rsidRPr="005F14D0">
              <w:rPr>
                <w:rFonts w:ascii="HGPｺﾞｼｯｸM" w:eastAsia="HGPｺﾞｼｯｸM" w:hint="eastAsia"/>
                <w:sz w:val="20"/>
              </w:rPr>
              <w:t>フリガナ</w:t>
            </w:r>
          </w:p>
        </w:tc>
        <w:tc>
          <w:tcPr>
            <w:tcW w:w="3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513BBE" w:rsidRPr="005F14D0" w:rsidRDefault="00513BBE" w:rsidP="003403C1">
            <w:pPr>
              <w:spacing w:line="300" w:lineRule="exact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3BBE" w:rsidRPr="005F14D0" w:rsidRDefault="008107B7" w:rsidP="003403C1">
            <w:pPr>
              <w:spacing w:line="300" w:lineRule="exact"/>
              <w:rPr>
                <w:rFonts w:ascii="HGPｺﾞｼｯｸM" w:eastAsia="HGPｺﾞｼｯｸM"/>
                <w:sz w:val="20"/>
              </w:rPr>
            </w:pPr>
            <w:r w:rsidRPr="005F14D0">
              <w:rPr>
                <w:rFonts w:ascii="HGPｺﾞｼｯｸM" w:eastAsia="HGPｺﾞｼｯｸM" w:hint="eastAsia"/>
                <w:sz w:val="20"/>
              </w:rPr>
              <w:t>電話番号</w:t>
            </w:r>
          </w:p>
        </w:tc>
      </w:tr>
      <w:tr w:rsidR="00513BBE" w:rsidRPr="005F14D0" w:rsidTr="00ED1ED8">
        <w:trPr>
          <w:trHeight w:val="535"/>
        </w:trPr>
        <w:tc>
          <w:tcPr>
            <w:tcW w:w="1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13BBE" w:rsidRPr="005F14D0" w:rsidRDefault="00333EED" w:rsidP="00ED1ED8">
            <w:pPr>
              <w:spacing w:line="300" w:lineRule="exact"/>
              <w:jc w:val="distribute"/>
              <w:rPr>
                <w:rFonts w:ascii="HGPｺﾞｼｯｸM" w:eastAsia="HGPｺﾞｼｯｸM"/>
                <w:sz w:val="20"/>
              </w:rPr>
            </w:pPr>
            <w:r w:rsidRPr="005F14D0">
              <w:rPr>
                <w:rFonts w:ascii="HGPｺﾞｼｯｸM" w:eastAsia="HGPｺﾞｼｯｸM" w:hint="eastAsia"/>
                <w:sz w:val="20"/>
              </w:rPr>
              <w:t>（署名）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513BBE" w:rsidRPr="005F14D0" w:rsidRDefault="00513BBE" w:rsidP="00AB46E7">
            <w:pPr>
              <w:spacing w:line="300" w:lineRule="exact"/>
              <w:jc w:val="distribute"/>
              <w:rPr>
                <w:rFonts w:ascii="HGPｺﾞｼｯｸM" w:eastAsia="HGPｺﾞｼｯｸM"/>
                <w:sz w:val="20"/>
              </w:rPr>
            </w:pPr>
            <w:r w:rsidRPr="005F14D0">
              <w:rPr>
                <w:rFonts w:ascii="HGPｺﾞｼｯｸM" w:eastAsia="HGPｺﾞｼｯｸM" w:hint="eastAsia"/>
                <w:sz w:val="20"/>
              </w:rPr>
              <w:t>氏名</w:t>
            </w:r>
          </w:p>
        </w:tc>
        <w:tc>
          <w:tcPr>
            <w:tcW w:w="327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513BBE" w:rsidRPr="005F14D0" w:rsidRDefault="00513BBE" w:rsidP="00AB46E7">
            <w:pPr>
              <w:spacing w:line="300" w:lineRule="exact"/>
              <w:jc w:val="right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3BBE" w:rsidRPr="005F14D0" w:rsidRDefault="008107B7" w:rsidP="00915071">
            <w:pPr>
              <w:spacing w:line="300" w:lineRule="exact"/>
              <w:ind w:firstLineChars="400" w:firstLine="800"/>
              <w:jc w:val="left"/>
              <w:rPr>
                <w:rFonts w:ascii="HGPｺﾞｼｯｸM" w:eastAsia="HGPｺﾞｼｯｸM"/>
                <w:sz w:val="20"/>
              </w:rPr>
            </w:pPr>
            <w:r w:rsidRPr="005F14D0">
              <w:rPr>
                <w:rFonts w:ascii="HGPｺﾞｼｯｸM" w:eastAsia="HGPｺﾞｼｯｸM" w:hint="eastAsia"/>
                <w:sz w:val="20"/>
              </w:rPr>
              <w:t xml:space="preserve">－　　</w:t>
            </w:r>
            <w:r w:rsidR="00915071"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Pr="005F14D0">
              <w:rPr>
                <w:rFonts w:ascii="HGPｺﾞｼｯｸM" w:eastAsia="HGPｺﾞｼｯｸM" w:hint="eastAsia"/>
                <w:sz w:val="20"/>
              </w:rPr>
              <w:t xml:space="preserve">　－　　</w:t>
            </w:r>
          </w:p>
        </w:tc>
      </w:tr>
      <w:tr w:rsidR="00887736" w:rsidRPr="005F14D0" w:rsidTr="00915071">
        <w:trPr>
          <w:trHeight w:val="906"/>
        </w:trPr>
        <w:tc>
          <w:tcPr>
            <w:tcW w:w="1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7736" w:rsidRPr="005F14D0" w:rsidRDefault="00887736" w:rsidP="003403C1">
            <w:pPr>
              <w:spacing w:line="300" w:lineRule="exact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887736" w:rsidRPr="005F14D0" w:rsidRDefault="00887736" w:rsidP="003403C1">
            <w:pPr>
              <w:spacing w:line="300" w:lineRule="exact"/>
              <w:jc w:val="distribute"/>
              <w:rPr>
                <w:rFonts w:ascii="HGPｺﾞｼｯｸM" w:eastAsia="HGPｺﾞｼｯｸM"/>
                <w:sz w:val="20"/>
              </w:rPr>
            </w:pPr>
            <w:r w:rsidRPr="005F14D0">
              <w:rPr>
                <w:rFonts w:ascii="HGPｺﾞｼｯｸM" w:eastAsia="HGPｺﾞｼｯｸM" w:hint="eastAsia"/>
                <w:sz w:val="20"/>
              </w:rPr>
              <w:t>住所</w:t>
            </w:r>
          </w:p>
        </w:tc>
        <w:tc>
          <w:tcPr>
            <w:tcW w:w="327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887736" w:rsidRPr="005F14D0" w:rsidRDefault="00887736" w:rsidP="003403C1">
            <w:pPr>
              <w:spacing w:line="300" w:lineRule="exact"/>
              <w:rPr>
                <w:rFonts w:ascii="HGPｺﾞｼｯｸM" w:eastAsia="HGPｺﾞｼｯｸM"/>
                <w:sz w:val="20"/>
              </w:rPr>
            </w:pPr>
            <w:r w:rsidRPr="005F14D0">
              <w:rPr>
                <w:rFonts w:ascii="HGPｺﾞｼｯｸM" w:eastAsia="HGPｺﾞｼｯｸM" w:hint="eastAsia"/>
                <w:sz w:val="20"/>
              </w:rPr>
              <w:t>〒</w:t>
            </w:r>
          </w:p>
          <w:p w:rsidR="00887736" w:rsidRPr="005F14D0" w:rsidRDefault="00887736" w:rsidP="003403C1">
            <w:pPr>
              <w:spacing w:line="300" w:lineRule="exact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07B7" w:rsidRPr="005F14D0" w:rsidRDefault="008107B7" w:rsidP="00D32C46">
            <w:pPr>
              <w:spacing w:line="300" w:lineRule="exact"/>
              <w:rPr>
                <w:rFonts w:ascii="HGPｺﾞｼｯｸM" w:eastAsia="HGPｺﾞｼｯｸM"/>
                <w:sz w:val="20"/>
              </w:rPr>
            </w:pPr>
            <w:r w:rsidRPr="005F14D0">
              <w:rPr>
                <w:rFonts w:ascii="HGPｺﾞｼｯｸM" w:eastAsia="HGPｺﾞｼｯｸM" w:hint="eastAsia"/>
                <w:sz w:val="20"/>
              </w:rPr>
              <w:t>対象者との続柄</w:t>
            </w:r>
          </w:p>
          <w:p w:rsidR="00F4307B" w:rsidRPr="005F14D0" w:rsidRDefault="008107B7" w:rsidP="00D32C46">
            <w:pPr>
              <w:spacing w:line="300" w:lineRule="exact"/>
              <w:rPr>
                <w:rFonts w:ascii="HGPｺﾞｼｯｸM" w:eastAsia="HGPｺﾞｼｯｸM"/>
                <w:sz w:val="20"/>
              </w:rPr>
            </w:pPr>
            <w:r w:rsidRPr="005F14D0">
              <w:rPr>
                <w:rFonts w:ascii="HGPｺﾞｼｯｸM" w:eastAsia="HGPｺﾞｼｯｸM" w:hint="eastAsia"/>
                <w:sz w:val="20"/>
              </w:rPr>
              <w:t xml:space="preserve">(　　　</w:t>
            </w:r>
            <w:r w:rsidR="005513D0">
              <w:rPr>
                <w:rFonts w:ascii="HGPｺﾞｼｯｸM" w:eastAsia="HGPｺﾞｼｯｸM" w:hint="eastAsia"/>
                <w:sz w:val="20"/>
              </w:rPr>
              <w:t xml:space="preserve">　　　　　</w:t>
            </w:r>
            <w:r w:rsidRPr="005F14D0">
              <w:rPr>
                <w:rFonts w:ascii="HGPｺﾞｼｯｸM" w:eastAsia="HGPｺﾞｼｯｸM" w:hint="eastAsia"/>
                <w:sz w:val="20"/>
              </w:rPr>
              <w:t xml:space="preserve">　</w:t>
            </w:r>
            <w:r w:rsidR="00915071">
              <w:rPr>
                <w:rFonts w:ascii="HGPｺﾞｼｯｸM" w:eastAsia="HGPｺﾞｼｯｸM" w:hint="eastAsia"/>
                <w:sz w:val="20"/>
              </w:rPr>
              <w:t xml:space="preserve">　　</w:t>
            </w:r>
            <w:r w:rsidRPr="005F14D0">
              <w:rPr>
                <w:rFonts w:ascii="HGPｺﾞｼｯｸM" w:eastAsia="HGPｺﾞｼｯｸM" w:hint="eastAsia"/>
                <w:sz w:val="20"/>
              </w:rPr>
              <w:t xml:space="preserve">　　　)</w:t>
            </w:r>
          </w:p>
        </w:tc>
      </w:tr>
    </w:tbl>
    <w:p w:rsidR="005A6D25" w:rsidRPr="00B71948" w:rsidRDefault="00A020C7" w:rsidP="00B71948">
      <w:pPr>
        <w:spacing w:line="260" w:lineRule="exact"/>
        <w:rPr>
          <w:rFonts w:ascii="HGPｺﾞｼｯｸM" w:eastAsia="HGPｺﾞｼｯｸM"/>
          <w:sz w:val="20"/>
        </w:rPr>
      </w:pPr>
      <w:r w:rsidRPr="00B71948">
        <w:rPr>
          <w:rFonts w:ascii="HGPｺﾞｼｯｸM" w:eastAsia="HGPｺﾞｼｯｸM" w:hint="eastAsia"/>
          <w:sz w:val="20"/>
        </w:rPr>
        <w:t xml:space="preserve">　次の</w:t>
      </w:r>
      <w:r w:rsidR="00D32C46" w:rsidRPr="00B71948">
        <w:rPr>
          <w:rFonts w:ascii="HGPｺﾞｼｯｸM" w:eastAsia="HGPｺﾞｼｯｸM" w:hint="eastAsia"/>
          <w:sz w:val="20"/>
        </w:rPr>
        <w:t>とおり</w:t>
      </w:r>
      <w:r w:rsidRPr="00B71948">
        <w:rPr>
          <w:rFonts w:ascii="HGPｺﾞｼｯｸM" w:eastAsia="HGPｺﾞｼｯｸM" w:hint="eastAsia"/>
          <w:sz w:val="20"/>
        </w:rPr>
        <w:t>関係書類</w:t>
      </w:r>
      <w:r w:rsidR="00D32C46" w:rsidRPr="00B71948">
        <w:rPr>
          <w:rFonts w:ascii="HGPｺﾞｼｯｸM" w:eastAsia="HGPｺﾞｼｯｸM" w:hint="eastAsia"/>
          <w:sz w:val="20"/>
        </w:rPr>
        <w:t>の送付先を変更して</w:t>
      </w:r>
      <w:r w:rsidR="0035797E" w:rsidRPr="00B71948">
        <w:rPr>
          <w:rFonts w:ascii="HGPｺﾞｼｯｸM" w:eastAsia="HGPｺﾞｼｯｸM" w:hint="eastAsia"/>
          <w:sz w:val="20"/>
        </w:rPr>
        <w:t>いただくよう</w:t>
      </w:r>
      <w:r w:rsidR="00AB46E7" w:rsidRPr="00B71948">
        <w:rPr>
          <w:rFonts w:ascii="HGPｺﾞｼｯｸM" w:eastAsia="HGPｺﾞｼｯｸM" w:hint="eastAsia"/>
          <w:sz w:val="20"/>
        </w:rPr>
        <w:t>裏面重要事項に同意し</w:t>
      </w:r>
      <w:r w:rsidR="00AB46E7">
        <w:rPr>
          <w:rFonts w:ascii="HGPｺﾞｼｯｸM" w:eastAsia="HGPｺﾞｼｯｸM" w:hint="eastAsia"/>
          <w:sz w:val="20"/>
        </w:rPr>
        <w:t>届出ます。</w:t>
      </w:r>
      <w:r w:rsidR="00747CF6" w:rsidRPr="00B71948">
        <w:rPr>
          <w:rFonts w:ascii="HGPｺﾞｼｯｸM" w:eastAsia="HGPｺﾞｼｯｸM" w:hint="eastAsia"/>
          <w:sz w:val="20"/>
        </w:rPr>
        <w:t>届出にあたり、被保険者本人（本人の意思が確認不能の場合は本人の意思を代理できる者）の了解を受けています。</w:t>
      </w:r>
    </w:p>
    <w:p w:rsidR="005160F9" w:rsidRPr="005F14D0" w:rsidRDefault="005160F9" w:rsidP="00712BCC">
      <w:pPr>
        <w:spacing w:line="160" w:lineRule="exact"/>
        <w:rPr>
          <w:rFonts w:ascii="HGPｺﾞｼｯｸM" w:eastAsia="HGPｺﾞｼｯｸM"/>
          <w:sz w:val="18"/>
        </w:rPr>
      </w:pPr>
    </w:p>
    <w:p w:rsidR="004659EE" w:rsidRPr="005F14D0" w:rsidRDefault="004659EE" w:rsidP="00F41F67">
      <w:pPr>
        <w:spacing w:line="240" w:lineRule="exact"/>
        <w:rPr>
          <w:rFonts w:ascii="HGPｺﾞｼｯｸE" w:eastAsia="HGPｺﾞｼｯｸE" w:hAnsi="HGPｺﾞｼｯｸE"/>
        </w:rPr>
      </w:pPr>
      <w:r w:rsidRPr="005F14D0">
        <w:rPr>
          <w:rFonts w:ascii="HGPｺﾞｼｯｸE" w:eastAsia="HGPｺﾞｼｯｸE" w:hAnsi="HGPｺﾞｼｯｸE" w:cs="ＭＳ 明朝" w:hint="eastAsia"/>
        </w:rPr>
        <w:t>■対象者情報</w:t>
      </w:r>
      <w:r w:rsidR="00EC0203" w:rsidRPr="005F14D0">
        <w:rPr>
          <w:rFonts w:ascii="HGPｺﾞｼｯｸE" w:eastAsia="HGPｺﾞｼｯｸE" w:hAnsi="HGPｺﾞｼｯｸE" w:cs="ＭＳ 明朝" w:hint="eastAsia"/>
          <w:sz w:val="18"/>
        </w:rPr>
        <w:t>（送付先の変更を希望する被保険者の情報を記入してください。）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7"/>
        <w:gridCol w:w="1799"/>
        <w:gridCol w:w="1260"/>
        <w:gridCol w:w="738"/>
        <w:gridCol w:w="45"/>
        <w:gridCol w:w="522"/>
        <w:gridCol w:w="1208"/>
        <w:gridCol w:w="7"/>
        <w:gridCol w:w="900"/>
        <w:gridCol w:w="1899"/>
        <w:gridCol w:w="529"/>
      </w:tblGrid>
      <w:tr w:rsidR="00D05BAE" w:rsidRPr="005F14D0" w:rsidTr="00D05BAE">
        <w:trPr>
          <w:trHeight w:val="340"/>
        </w:trPr>
        <w:tc>
          <w:tcPr>
            <w:tcW w:w="1288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D05BAE" w:rsidRPr="005F14D0" w:rsidRDefault="00D05BAE" w:rsidP="005F264F">
            <w:pPr>
              <w:spacing w:line="28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0"/>
                <w:szCs w:val="20"/>
              </w:rPr>
              <w:t>フリガナ</w:t>
            </w:r>
          </w:p>
        </w:tc>
        <w:tc>
          <w:tcPr>
            <w:tcW w:w="3798" w:type="dxa"/>
            <w:gridSpan w:val="3"/>
            <w:tcBorders>
              <w:bottom w:val="dotted" w:sz="4" w:space="0" w:color="auto"/>
            </w:tcBorders>
            <w:vAlign w:val="center"/>
          </w:tcPr>
          <w:p w:rsidR="00D05BAE" w:rsidRPr="005F14D0" w:rsidRDefault="00D05BAE" w:rsidP="00E33132">
            <w:pPr>
              <w:spacing w:line="280" w:lineRule="exact"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FFFF99"/>
            <w:vAlign w:val="center"/>
          </w:tcPr>
          <w:p w:rsidR="00D05BAE" w:rsidRPr="005F14D0" w:rsidRDefault="00D05BAE" w:rsidP="008A6BF1">
            <w:pPr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0"/>
                <w:szCs w:val="20"/>
              </w:rPr>
              <w:t>生年月日</w:t>
            </w:r>
          </w:p>
        </w:tc>
        <w:tc>
          <w:tcPr>
            <w:tcW w:w="120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D05BAE" w:rsidRPr="005F14D0" w:rsidRDefault="00D05BAE" w:rsidP="005F264F">
            <w:pPr>
              <w:spacing w:line="260" w:lineRule="exact"/>
              <w:ind w:firstLineChars="100" w:firstLine="160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明治　　大正</w:t>
            </w:r>
          </w:p>
          <w:p w:rsidR="00D05BAE" w:rsidRPr="005F14D0" w:rsidRDefault="00D05BAE" w:rsidP="005F264F">
            <w:pPr>
              <w:spacing w:line="260" w:lineRule="exact"/>
              <w:ind w:firstLineChars="100" w:firstLine="160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昭和　　平成</w:t>
            </w:r>
          </w:p>
          <w:p w:rsidR="00D05BAE" w:rsidRPr="005F14D0" w:rsidRDefault="00D05BAE" w:rsidP="005F264F">
            <w:pPr>
              <w:spacing w:line="260" w:lineRule="exact"/>
              <w:ind w:firstLineChars="100" w:firstLine="160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令和</w:t>
            </w:r>
          </w:p>
        </w:tc>
        <w:tc>
          <w:tcPr>
            <w:tcW w:w="3335" w:type="dxa"/>
            <w:gridSpan w:val="4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D05BAE" w:rsidRPr="005F14D0" w:rsidRDefault="00D05BAE" w:rsidP="008A6BF1">
            <w:pPr>
              <w:jc w:val="right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 xml:space="preserve">年　　</w:t>
            </w:r>
            <w:r>
              <w:rPr>
                <w:rFonts w:ascii="HGPｺﾞｼｯｸM" w:eastAsia="HGPｺﾞｼｯｸM" w:hint="eastAsia"/>
                <w:sz w:val="16"/>
                <w:szCs w:val="20"/>
              </w:rPr>
              <w:t xml:space="preserve">　　</w:t>
            </w: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 xml:space="preserve">　　月　</w:t>
            </w:r>
            <w:r>
              <w:rPr>
                <w:rFonts w:ascii="HGPｺﾞｼｯｸM" w:eastAsia="HGPｺﾞｼｯｸM" w:hint="eastAsia"/>
                <w:sz w:val="16"/>
                <w:szCs w:val="20"/>
              </w:rPr>
              <w:t xml:space="preserve">　　</w:t>
            </w: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 xml:space="preserve">　　日</w:t>
            </w:r>
          </w:p>
        </w:tc>
      </w:tr>
      <w:tr w:rsidR="00D05BAE" w:rsidRPr="005F14D0" w:rsidTr="00D05BAE">
        <w:trPr>
          <w:trHeight w:val="624"/>
        </w:trPr>
        <w:tc>
          <w:tcPr>
            <w:tcW w:w="1288" w:type="dxa"/>
            <w:tcBorders>
              <w:top w:val="dotted" w:sz="4" w:space="0" w:color="auto"/>
            </w:tcBorders>
            <w:shd w:val="clear" w:color="auto" w:fill="FFFF99"/>
            <w:vAlign w:val="center"/>
          </w:tcPr>
          <w:p w:rsidR="00D05BAE" w:rsidRPr="005F14D0" w:rsidRDefault="00D05BAE" w:rsidP="00036815">
            <w:pPr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0"/>
                <w:szCs w:val="20"/>
              </w:rPr>
              <w:t>氏名</w:t>
            </w:r>
          </w:p>
        </w:tc>
        <w:tc>
          <w:tcPr>
            <w:tcW w:w="3798" w:type="dxa"/>
            <w:gridSpan w:val="3"/>
            <w:tcBorders>
              <w:top w:val="dotted" w:sz="4" w:space="0" w:color="auto"/>
            </w:tcBorders>
            <w:vAlign w:val="center"/>
          </w:tcPr>
          <w:p w:rsidR="00D05BAE" w:rsidRPr="005F14D0" w:rsidRDefault="00D05BAE" w:rsidP="00E33132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FFF99"/>
            <w:vAlign w:val="center"/>
          </w:tcPr>
          <w:p w:rsidR="00D05BAE" w:rsidRPr="005F14D0" w:rsidRDefault="00D05BAE" w:rsidP="00C05D8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D05BAE" w:rsidRPr="005F14D0" w:rsidRDefault="00D05BAE" w:rsidP="00C05D8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335" w:type="dxa"/>
            <w:gridSpan w:val="4"/>
            <w:vMerge/>
            <w:tcBorders>
              <w:left w:val="single" w:sz="4" w:space="0" w:color="FFFFFF" w:themeColor="background1"/>
            </w:tcBorders>
            <w:vAlign w:val="center"/>
          </w:tcPr>
          <w:p w:rsidR="00D05BAE" w:rsidRPr="005F14D0" w:rsidRDefault="00D05BAE" w:rsidP="00C05D8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0233D9" w:rsidRPr="005F14D0" w:rsidTr="00D05BAE">
        <w:trPr>
          <w:trHeight w:val="567"/>
        </w:trPr>
        <w:tc>
          <w:tcPr>
            <w:tcW w:w="1288" w:type="dxa"/>
            <w:vMerge w:val="restart"/>
            <w:shd w:val="clear" w:color="auto" w:fill="FFFF99"/>
            <w:vAlign w:val="center"/>
          </w:tcPr>
          <w:p w:rsidR="000233D9" w:rsidRPr="005F14D0" w:rsidRDefault="000233D9" w:rsidP="004659EE">
            <w:pPr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0"/>
                <w:szCs w:val="20"/>
              </w:rPr>
              <w:t>住所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233D9" w:rsidRPr="005F14D0" w:rsidRDefault="000233D9" w:rsidP="00240F63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 xml:space="preserve">〒　　　　</w:t>
            </w:r>
            <w:r w:rsidR="00DB7255" w:rsidRPr="005F14D0">
              <w:rPr>
                <w:rFonts w:ascii="HGPｺﾞｼｯｸM" w:eastAsia="HGPｺﾞｼｯｸM" w:hint="eastAsia"/>
                <w:sz w:val="16"/>
                <w:szCs w:val="20"/>
              </w:rPr>
              <w:t xml:space="preserve">　</w:t>
            </w: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－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233D9" w:rsidRPr="005F14D0" w:rsidRDefault="000233D9" w:rsidP="00CC317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233D9" w:rsidRPr="005F14D0" w:rsidRDefault="000233D9" w:rsidP="00CC317B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都 道</w:t>
            </w:r>
          </w:p>
          <w:p w:rsidR="000233D9" w:rsidRPr="005F14D0" w:rsidRDefault="000233D9" w:rsidP="00CC317B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府 県</w:t>
            </w:r>
          </w:p>
        </w:tc>
        <w:tc>
          <w:tcPr>
            <w:tcW w:w="1737" w:type="dxa"/>
            <w:gridSpan w:val="3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233D9" w:rsidRPr="005F14D0" w:rsidRDefault="000233D9" w:rsidP="00CC317B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233D9" w:rsidRPr="005F14D0" w:rsidRDefault="000233D9" w:rsidP="00CC317B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市 区</w:t>
            </w:r>
          </w:p>
          <w:p w:rsidR="000233D9" w:rsidRPr="005F14D0" w:rsidRDefault="000233D9" w:rsidP="00CC317B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郡</w:t>
            </w:r>
          </w:p>
        </w:tc>
        <w:tc>
          <w:tcPr>
            <w:tcW w:w="1899" w:type="dxa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0233D9" w:rsidRPr="005F14D0" w:rsidRDefault="000233D9" w:rsidP="00CC317B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29" w:type="dxa"/>
            <w:tcBorders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0233D9" w:rsidRPr="005F14D0" w:rsidRDefault="000233D9" w:rsidP="00CC317B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区　町</w:t>
            </w:r>
          </w:p>
          <w:p w:rsidR="000233D9" w:rsidRPr="005F14D0" w:rsidRDefault="000233D9" w:rsidP="00CC317B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村</w:t>
            </w:r>
          </w:p>
        </w:tc>
      </w:tr>
      <w:tr w:rsidR="008107B7" w:rsidRPr="005F14D0" w:rsidTr="00D05BAE">
        <w:trPr>
          <w:trHeight w:val="567"/>
        </w:trPr>
        <w:tc>
          <w:tcPr>
            <w:tcW w:w="1288" w:type="dxa"/>
            <w:vMerge/>
            <w:shd w:val="clear" w:color="auto" w:fill="FFFF99"/>
          </w:tcPr>
          <w:p w:rsidR="008107B7" w:rsidRPr="005F14D0" w:rsidRDefault="008107B7" w:rsidP="00C05D8D">
            <w:pPr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908" w:type="dxa"/>
            <w:gridSpan w:val="10"/>
            <w:tcBorders>
              <w:top w:val="dotted" w:sz="4" w:space="0" w:color="auto"/>
            </w:tcBorders>
            <w:vAlign w:val="center"/>
          </w:tcPr>
          <w:p w:rsidR="008107B7" w:rsidRPr="005F14D0" w:rsidRDefault="008107B7" w:rsidP="008107B7">
            <w:pPr>
              <w:tabs>
                <w:tab w:val="left" w:pos="8852"/>
              </w:tabs>
              <w:ind w:right="560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4659EE" w:rsidRPr="005F14D0" w:rsidRDefault="004659EE" w:rsidP="00712BCC">
      <w:pPr>
        <w:spacing w:line="160" w:lineRule="exact"/>
        <w:rPr>
          <w:rFonts w:ascii="HGPｺﾞｼｯｸM" w:eastAsia="HGPｺﾞｼｯｸM"/>
          <w:sz w:val="18"/>
        </w:rPr>
      </w:pPr>
    </w:p>
    <w:p w:rsidR="009A1CC0" w:rsidRPr="005F14D0" w:rsidRDefault="009A1CC0" w:rsidP="009A1CC0">
      <w:pPr>
        <w:spacing w:line="240" w:lineRule="exact"/>
        <w:rPr>
          <w:rFonts w:ascii="HGPｺﾞｼｯｸE" w:eastAsia="HGPｺﾞｼｯｸE" w:hAnsi="HGPｺﾞｼｯｸE"/>
          <w:sz w:val="14"/>
        </w:rPr>
      </w:pPr>
      <w:r w:rsidRPr="005F14D0">
        <w:rPr>
          <w:rFonts w:ascii="HGPｺﾞｼｯｸE" w:eastAsia="HGPｺﾞｼｯｸE" w:hAnsi="HGPｺﾞｼｯｸE" w:cs="ＭＳ 明朝" w:hint="eastAsia"/>
        </w:rPr>
        <w:t>■変更を希望する書類</w:t>
      </w:r>
      <w:r w:rsidR="006839AF" w:rsidRPr="005F14D0">
        <w:rPr>
          <w:rFonts w:ascii="HGPｺﾞｼｯｸE" w:eastAsia="HGPｺﾞｼｯｸE" w:hAnsi="HGPｺﾞｼｯｸE" w:cs="ＭＳ 明朝" w:hint="eastAsia"/>
          <w:sz w:val="18"/>
        </w:rPr>
        <w:t>（指定がなければ全ての送付先を変更</w:t>
      </w:r>
      <w:r w:rsidR="00E056D1" w:rsidRPr="005F14D0">
        <w:rPr>
          <w:rFonts w:ascii="HGPｺﾞｼｯｸE" w:eastAsia="HGPｺﾞｼｯｸE" w:hAnsi="HGPｺﾞｼｯｸE" w:cs="ＭＳ 明朝" w:hint="eastAsia"/>
          <w:sz w:val="18"/>
        </w:rPr>
        <w:t>又は解除</w:t>
      </w:r>
      <w:r w:rsidR="006839AF" w:rsidRPr="005F14D0">
        <w:rPr>
          <w:rFonts w:ascii="HGPｺﾞｼｯｸE" w:eastAsia="HGPｺﾞｼｯｸE" w:hAnsi="HGPｺﾞｼｯｸE" w:cs="ＭＳ 明朝" w:hint="eastAsia"/>
          <w:sz w:val="18"/>
        </w:rPr>
        <w:t>します</w:t>
      </w:r>
      <w:r w:rsidR="00F53BAD">
        <w:rPr>
          <w:rFonts w:ascii="HGPｺﾞｼｯｸE" w:eastAsia="HGPｺﾞｼｯｸE" w:hAnsi="HGPｺﾞｼｯｸE" w:cs="ＭＳ 明朝" w:hint="eastAsia"/>
          <w:sz w:val="18"/>
        </w:rPr>
        <w:t>。</w:t>
      </w:r>
      <w:r w:rsidR="006839AF" w:rsidRPr="005F14D0">
        <w:rPr>
          <w:rFonts w:ascii="HGPｺﾞｼｯｸE" w:eastAsia="HGPｺﾞｼｯｸE" w:hAnsi="HGPｺﾞｼｯｸE" w:cs="ＭＳ 明朝" w:hint="eastAsia"/>
          <w:sz w:val="18"/>
        </w:rPr>
        <w:t>）</w:t>
      </w: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1305"/>
        <w:gridCol w:w="4620"/>
        <w:gridCol w:w="208"/>
        <w:gridCol w:w="208"/>
        <w:gridCol w:w="208"/>
        <w:gridCol w:w="209"/>
        <w:gridCol w:w="208"/>
        <w:gridCol w:w="208"/>
        <w:gridCol w:w="209"/>
        <w:gridCol w:w="208"/>
        <w:gridCol w:w="208"/>
        <w:gridCol w:w="209"/>
      </w:tblGrid>
      <w:tr w:rsidR="00114F09" w:rsidRPr="005F14D0" w:rsidTr="00F53BAD">
        <w:trPr>
          <w:trHeight w:val="232"/>
        </w:trPr>
        <w:tc>
          <w:tcPr>
            <w:tcW w:w="2188" w:type="dxa"/>
            <w:vMerge w:val="restart"/>
            <w:shd w:val="clear" w:color="auto" w:fill="FFFF99"/>
            <w:vAlign w:val="center"/>
          </w:tcPr>
          <w:p w:rsidR="00114F09" w:rsidRPr="005F14D0" w:rsidRDefault="00114F09" w:rsidP="009A1CC0">
            <w:pPr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925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114F09" w:rsidRPr="005F14D0" w:rsidRDefault="00114F09" w:rsidP="001312D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送付先を変更する項目</w:t>
            </w:r>
          </w:p>
        </w:tc>
        <w:tc>
          <w:tcPr>
            <w:tcW w:w="2083" w:type="dxa"/>
            <w:gridSpan w:val="10"/>
            <w:vMerge w:val="restart"/>
            <w:shd w:val="clear" w:color="auto" w:fill="FFFF99"/>
            <w:vAlign w:val="center"/>
          </w:tcPr>
          <w:p w:rsidR="00114F09" w:rsidRPr="005F14D0" w:rsidRDefault="00114F09" w:rsidP="001312D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被保険者番号</w:t>
            </w:r>
          </w:p>
          <w:p w:rsidR="00114F09" w:rsidRPr="005F14D0" w:rsidRDefault="00056B88" w:rsidP="001312D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F53BAD">
              <w:rPr>
                <w:rFonts w:ascii="HGPｺﾞｼｯｸM" w:eastAsia="HGPｺﾞｼｯｸM" w:hint="eastAsia"/>
                <w:sz w:val="16"/>
                <w:szCs w:val="20"/>
              </w:rPr>
              <w:t>（できるだけ記入してください</w:t>
            </w:r>
            <w:r w:rsidR="00F53BAD" w:rsidRPr="00F53BAD">
              <w:rPr>
                <w:rFonts w:ascii="HGPｺﾞｼｯｸM" w:eastAsia="HGPｺﾞｼｯｸM" w:hint="eastAsia"/>
                <w:sz w:val="16"/>
                <w:szCs w:val="20"/>
              </w:rPr>
              <w:t>。</w:t>
            </w:r>
            <w:r w:rsidRPr="00F53BAD">
              <w:rPr>
                <w:rFonts w:ascii="HGPｺﾞｼｯｸM" w:eastAsia="HGPｺﾞｼｯｸM" w:hint="eastAsia"/>
                <w:sz w:val="16"/>
                <w:szCs w:val="20"/>
              </w:rPr>
              <w:t>）</w:t>
            </w:r>
          </w:p>
        </w:tc>
      </w:tr>
      <w:tr w:rsidR="00114F09" w:rsidRPr="005F14D0" w:rsidTr="00F53BAD">
        <w:trPr>
          <w:trHeight w:val="232"/>
        </w:trPr>
        <w:tc>
          <w:tcPr>
            <w:tcW w:w="2188" w:type="dxa"/>
            <w:vMerge/>
            <w:shd w:val="clear" w:color="auto" w:fill="FFFF99"/>
            <w:vAlign w:val="center"/>
          </w:tcPr>
          <w:p w:rsidR="00114F09" w:rsidRPr="005F14D0" w:rsidRDefault="00114F09" w:rsidP="009A1CC0">
            <w:pPr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114F09" w:rsidRPr="005F14D0" w:rsidRDefault="00114F09" w:rsidP="001312D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462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14F09" w:rsidRPr="005F14D0" w:rsidRDefault="00114F09" w:rsidP="00AF6EBA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個別に変更する場合</w:t>
            </w:r>
          </w:p>
        </w:tc>
        <w:tc>
          <w:tcPr>
            <w:tcW w:w="2083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14F09" w:rsidRPr="005F14D0" w:rsidRDefault="00114F09" w:rsidP="001312DD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</w:tr>
      <w:tr w:rsidR="005513D0" w:rsidRPr="005F14D0" w:rsidTr="00F53BAD">
        <w:trPr>
          <w:trHeight w:val="567"/>
        </w:trPr>
        <w:tc>
          <w:tcPr>
            <w:tcW w:w="2188" w:type="dxa"/>
            <w:shd w:val="clear" w:color="auto" w:fill="FFFF99"/>
            <w:vAlign w:val="center"/>
          </w:tcPr>
          <w:p w:rsidR="005513D0" w:rsidRPr="005F14D0" w:rsidRDefault="005513D0" w:rsidP="003A0619">
            <w:pPr>
              <w:spacing w:line="24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0"/>
                <w:szCs w:val="20"/>
              </w:rPr>
              <w:t>後期高齢者</w:t>
            </w:r>
          </w:p>
          <w:p w:rsidR="005513D0" w:rsidRPr="005F14D0" w:rsidRDefault="005513D0" w:rsidP="003A0619">
            <w:pPr>
              <w:spacing w:line="24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0"/>
                <w:szCs w:val="20"/>
              </w:rPr>
              <w:t>医療保険</w:t>
            </w:r>
          </w:p>
        </w:tc>
        <w:tc>
          <w:tcPr>
            <w:tcW w:w="1305" w:type="dxa"/>
            <w:tcBorders>
              <w:right w:val="single" w:sz="4" w:space="0" w:color="FFFFFF" w:themeColor="background1"/>
            </w:tcBorders>
            <w:vAlign w:val="center"/>
          </w:tcPr>
          <w:p w:rsidR="00712BCC" w:rsidRDefault="00712BCC" w:rsidP="00E61228">
            <w:pPr>
              <w:spacing w:line="200" w:lineRule="exact"/>
              <w:jc w:val="lef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17841F" wp14:editId="3B349292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2700</wp:posOffset>
                      </wp:positionV>
                      <wp:extent cx="140335" cy="352425"/>
                      <wp:effectExtent l="0" t="0" r="1206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352425"/>
                              </a:xfrm>
                              <a:prstGeom prst="leftBrac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44F0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53.35pt;margin-top:1pt;width:11.0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" adj="717" strokecolor="black [3213]" strokeweight=".5pt"/>
                  </w:pict>
                </mc:Fallback>
              </mc:AlternateContent>
            </w:r>
            <w:r w:rsidR="005513D0" w:rsidRPr="005F14D0">
              <w:rPr>
                <w:rFonts w:ascii="HGPｺﾞｼｯｸM" w:eastAsia="HGPｺﾞｼｯｸM" w:hint="eastAsia"/>
                <w:sz w:val="18"/>
                <w:szCs w:val="20"/>
              </w:rPr>
              <w:t>□全て</w:t>
            </w:r>
          </w:p>
          <w:p w:rsidR="00712BCC" w:rsidRPr="00712BCC" w:rsidRDefault="00712BCC" w:rsidP="00E61228">
            <w:pPr>
              <w:spacing w:line="200" w:lineRule="exact"/>
              <w:jc w:val="left"/>
              <w:rPr>
                <w:rFonts w:ascii="HGPｺﾞｼｯｸM" w:eastAsia="HGPｺﾞｼｯｸM"/>
                <w:sz w:val="18"/>
                <w:szCs w:val="20"/>
              </w:rPr>
            </w:pPr>
            <w:r w:rsidRPr="00712BCC">
              <w:rPr>
                <w:rFonts w:ascii="HGPｺﾞｼｯｸM" w:eastAsia="HGPｺﾞｼｯｸM" w:hAnsi="ＭＳ 明朝" w:cs="ＭＳ 明朝" w:hint="eastAsia"/>
                <w:sz w:val="18"/>
                <w:szCs w:val="20"/>
              </w:rPr>
              <w:t>□個別</w:t>
            </w:r>
            <w:r>
              <w:rPr>
                <w:rFonts w:ascii="HGPｺﾞｼｯｸM" w:eastAsia="HGPｺﾞｼｯｸM" w:hAnsi="ＭＳ 明朝" w:cs="ＭＳ 明朝" w:hint="eastAsia"/>
                <w:sz w:val="18"/>
                <w:szCs w:val="20"/>
              </w:rPr>
              <w:t>指定</w:t>
            </w:r>
          </w:p>
          <w:p w:rsidR="005513D0" w:rsidRPr="005F14D0" w:rsidRDefault="00712BCC" w:rsidP="00E61228">
            <w:pPr>
              <w:spacing w:line="200" w:lineRule="exact"/>
              <w:jc w:val="lef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変更なし</w:t>
            </w:r>
          </w:p>
        </w:tc>
        <w:tc>
          <w:tcPr>
            <w:tcW w:w="4620" w:type="dxa"/>
            <w:tcBorders>
              <w:left w:val="single" w:sz="4" w:space="0" w:color="FFFFFF" w:themeColor="background1"/>
            </w:tcBorders>
            <w:vAlign w:val="center"/>
          </w:tcPr>
          <w:p w:rsidR="005513D0" w:rsidRPr="005F14D0" w:rsidRDefault="005513D0" w:rsidP="00114F09">
            <w:pPr>
              <w:spacing w:line="200" w:lineRule="exac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 xml:space="preserve">□ </w:t>
            </w:r>
            <w:r w:rsidRPr="005F14D0">
              <w:rPr>
                <w:rFonts w:ascii="HGPｺﾞｼｯｸM" w:eastAsia="HGPｺﾞｼｯｸM" w:hAnsi="ＭＳ 明朝" w:cs="ＭＳ 明朝" w:hint="eastAsia"/>
                <w:sz w:val="18"/>
                <w:szCs w:val="20"/>
              </w:rPr>
              <w:t>資格に関する書類</w:t>
            </w:r>
            <w:r w:rsidR="009C178C">
              <w:rPr>
                <w:rFonts w:ascii="HGPｺﾞｼｯｸM" w:eastAsia="HGPｺﾞｼｯｸM" w:hAnsi="ＭＳ 明朝" w:cs="ＭＳ 明朝" w:hint="eastAsia"/>
                <w:sz w:val="18"/>
                <w:szCs w:val="20"/>
              </w:rPr>
              <w:t xml:space="preserve">　（証書関係）</w:t>
            </w:r>
          </w:p>
          <w:p w:rsidR="005513D0" w:rsidRPr="005F14D0" w:rsidRDefault="005513D0" w:rsidP="00114F09">
            <w:pPr>
              <w:spacing w:line="200" w:lineRule="exact"/>
              <w:jc w:val="lef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 給付に関する書類</w:t>
            </w:r>
            <w:r w:rsidR="009C178C">
              <w:rPr>
                <w:rFonts w:ascii="HGPｺﾞｼｯｸM" w:eastAsia="HGPｺﾞｼｯｸM" w:hint="eastAsia"/>
                <w:sz w:val="18"/>
                <w:szCs w:val="20"/>
              </w:rPr>
              <w:t xml:space="preserve">　（給付や還付のお知らせ関係）</w:t>
            </w:r>
          </w:p>
          <w:p w:rsidR="005513D0" w:rsidRPr="005F14D0" w:rsidRDefault="005513D0" w:rsidP="00114F09">
            <w:pPr>
              <w:spacing w:line="200" w:lineRule="exact"/>
              <w:jc w:val="lef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　後期高齢者医療保険料に関する書類</w:t>
            </w:r>
          </w:p>
        </w:tc>
        <w:tc>
          <w:tcPr>
            <w:tcW w:w="208" w:type="dxa"/>
            <w:tcBorders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9" w:type="dxa"/>
            <w:tcBorders>
              <w:lef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</w:tr>
      <w:tr w:rsidR="005513D0" w:rsidRPr="005F14D0" w:rsidTr="00F53BAD">
        <w:trPr>
          <w:trHeight w:val="567"/>
        </w:trPr>
        <w:tc>
          <w:tcPr>
            <w:tcW w:w="2188" w:type="dxa"/>
            <w:shd w:val="clear" w:color="auto" w:fill="FFFF99"/>
            <w:vAlign w:val="center"/>
          </w:tcPr>
          <w:p w:rsidR="005513D0" w:rsidRPr="005F14D0" w:rsidRDefault="005513D0" w:rsidP="009A1CC0">
            <w:pPr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0"/>
                <w:szCs w:val="20"/>
              </w:rPr>
              <w:t>国民健康保険</w:t>
            </w:r>
          </w:p>
        </w:tc>
        <w:tc>
          <w:tcPr>
            <w:tcW w:w="5925" w:type="dxa"/>
            <w:gridSpan w:val="2"/>
            <w:vAlign w:val="center"/>
          </w:tcPr>
          <w:p w:rsidR="005513D0" w:rsidRDefault="005513D0" w:rsidP="00DB490A">
            <w:pPr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>資格・給付に係る書類</w:t>
            </w:r>
            <w:r w:rsidRPr="00443F55">
              <w:rPr>
                <w:rFonts w:ascii="HGPｺﾞｼｯｸM" w:eastAsia="HGPｺﾞｼｯｸM" w:hint="eastAsia"/>
                <w:sz w:val="16"/>
                <w:szCs w:val="20"/>
              </w:rPr>
              <w:t>（対象者が</w:t>
            </w:r>
            <w:r>
              <w:rPr>
                <w:rFonts w:ascii="HGPｺﾞｼｯｸM" w:eastAsia="HGPｺﾞｼｯｸM" w:hint="eastAsia"/>
                <w:sz w:val="16"/>
                <w:szCs w:val="20"/>
              </w:rPr>
              <w:t>世帯主で</w:t>
            </w:r>
            <w:r w:rsidRPr="00443F55">
              <w:rPr>
                <w:rFonts w:ascii="HGPｺﾞｼｯｸM" w:eastAsia="HGPｺﾞｼｯｸM" w:hint="eastAsia"/>
                <w:sz w:val="16"/>
                <w:szCs w:val="20"/>
              </w:rPr>
              <w:t>国保</w:t>
            </w:r>
            <w:r>
              <w:rPr>
                <w:rFonts w:ascii="HGPｺﾞｼｯｸM" w:eastAsia="HGPｺﾞｼｯｸM" w:hint="eastAsia"/>
                <w:sz w:val="16"/>
                <w:szCs w:val="20"/>
              </w:rPr>
              <w:t>加入している</w:t>
            </w:r>
            <w:r w:rsidRPr="00443F55">
              <w:rPr>
                <w:rFonts w:ascii="HGPｺﾞｼｯｸM" w:eastAsia="HGPｺﾞｼｯｸM" w:hint="eastAsia"/>
                <w:sz w:val="16"/>
                <w:szCs w:val="20"/>
              </w:rPr>
              <w:t>場合</w:t>
            </w:r>
            <w:r>
              <w:rPr>
                <w:rFonts w:ascii="HGPｺﾞｼｯｸM" w:eastAsia="HGPｺﾞｼｯｸM" w:hint="eastAsia"/>
                <w:sz w:val="16"/>
                <w:szCs w:val="20"/>
              </w:rPr>
              <w:t>のみ変更します</w:t>
            </w:r>
            <w:r w:rsidR="00F53BAD">
              <w:rPr>
                <w:rFonts w:ascii="HGPｺﾞｼｯｸM" w:eastAsia="HGPｺﾞｼｯｸM" w:hint="eastAsia"/>
                <w:sz w:val="16"/>
                <w:szCs w:val="20"/>
              </w:rPr>
              <w:t>。</w:t>
            </w:r>
            <w:r>
              <w:rPr>
                <w:rFonts w:ascii="HGPｺﾞｼｯｸM" w:eastAsia="HGPｺﾞｼｯｸM" w:hint="eastAsia"/>
                <w:sz w:val="16"/>
                <w:szCs w:val="20"/>
              </w:rPr>
              <w:t>）</w:t>
            </w:r>
          </w:p>
          <w:p w:rsidR="005513D0" w:rsidRDefault="00AB46E7" w:rsidP="00DB490A">
            <w:pPr>
              <w:spacing w:line="200" w:lineRule="exact"/>
              <w:ind w:firstLineChars="100" w:firstLine="160"/>
              <w:rPr>
                <w:rFonts w:ascii="HGPｺﾞｼｯｸM" w:eastAsia="HGPｺﾞｼｯｸM"/>
                <w:sz w:val="16"/>
                <w:szCs w:val="20"/>
              </w:rPr>
            </w:pPr>
            <w:r>
              <w:rPr>
                <w:rFonts w:ascii="HGPｺﾞｼｯｸM" w:eastAsia="HGPｺﾞｼｯｸM" w:hint="eastAsia"/>
                <w:sz w:val="16"/>
                <w:szCs w:val="20"/>
              </w:rPr>
              <w:t>※</w:t>
            </w:r>
            <w:r w:rsidR="005513D0">
              <w:rPr>
                <w:rFonts w:ascii="HGPｺﾞｼｯｸM" w:eastAsia="HGPｺﾞｼｯｸM" w:hint="eastAsia"/>
                <w:sz w:val="16"/>
                <w:szCs w:val="20"/>
              </w:rPr>
              <w:t>世帯単位で管理しているため</w:t>
            </w:r>
            <w:r w:rsidR="005513D0" w:rsidRPr="00443F55">
              <w:rPr>
                <w:rFonts w:ascii="HGPｺﾞｼｯｸM" w:eastAsia="HGPｺﾞｼｯｸM" w:hint="eastAsia"/>
                <w:sz w:val="16"/>
                <w:szCs w:val="20"/>
              </w:rPr>
              <w:t>世帯員全員の送付先が変更されます</w:t>
            </w:r>
            <w:r w:rsidR="00F53BAD">
              <w:rPr>
                <w:rFonts w:ascii="HGPｺﾞｼｯｸM" w:eastAsia="HGPｺﾞｼｯｸM" w:hint="eastAsia"/>
                <w:sz w:val="16"/>
                <w:szCs w:val="20"/>
              </w:rPr>
              <w:t>。</w:t>
            </w:r>
          </w:p>
          <w:p w:rsidR="00712BCC" w:rsidRPr="005F14D0" w:rsidRDefault="00712BCC" w:rsidP="00712BCC">
            <w:pPr>
              <w:spacing w:line="200" w:lineRule="exac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変更なし</w:t>
            </w:r>
          </w:p>
        </w:tc>
        <w:tc>
          <w:tcPr>
            <w:tcW w:w="208" w:type="dxa"/>
            <w:tcBorders>
              <w:right w:val="dotted" w:sz="4" w:space="0" w:color="auto"/>
            </w:tcBorders>
            <w:vAlign w:val="center"/>
          </w:tcPr>
          <w:p w:rsidR="005513D0" w:rsidRPr="00DB490A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9" w:type="dxa"/>
            <w:tcBorders>
              <w:lef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</w:tr>
      <w:tr w:rsidR="005513D0" w:rsidRPr="005F14D0" w:rsidTr="00F53BAD">
        <w:trPr>
          <w:trHeight w:val="463"/>
        </w:trPr>
        <w:tc>
          <w:tcPr>
            <w:tcW w:w="2188" w:type="dxa"/>
            <w:shd w:val="clear" w:color="auto" w:fill="FFFF99"/>
            <w:vAlign w:val="center"/>
          </w:tcPr>
          <w:p w:rsidR="005513D0" w:rsidRPr="005F14D0" w:rsidRDefault="005513D0" w:rsidP="009A1CC0">
            <w:pPr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0"/>
                <w:szCs w:val="20"/>
              </w:rPr>
              <w:t>介護保険</w:t>
            </w:r>
          </w:p>
        </w:tc>
        <w:tc>
          <w:tcPr>
            <w:tcW w:w="1305" w:type="dxa"/>
            <w:tcBorders>
              <w:right w:val="single" w:sz="4" w:space="0" w:color="FFFFFF" w:themeColor="background1"/>
            </w:tcBorders>
            <w:vAlign w:val="center"/>
          </w:tcPr>
          <w:p w:rsidR="00712BCC" w:rsidRDefault="00712BCC" w:rsidP="00E61228">
            <w:pPr>
              <w:spacing w:line="200" w:lineRule="exact"/>
              <w:jc w:val="lef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03298" wp14:editId="2631C06B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67945</wp:posOffset>
                      </wp:positionV>
                      <wp:extent cx="140335" cy="229235"/>
                      <wp:effectExtent l="0" t="0" r="12065" b="1841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229235"/>
                              </a:xfrm>
                              <a:prstGeom prst="leftBrac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6BCCA" id="左中かっこ 2" o:spid="_x0000_s1026" type="#_x0000_t87" style="position:absolute;left:0;text-align:left;margin-left:53.45pt;margin-top:5.35pt;width:11.05pt;height: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" adj="1102" strokecolor="black [3213]" strokeweight=".5pt"/>
                  </w:pict>
                </mc:Fallback>
              </mc:AlternateContent>
            </w: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全て</w:t>
            </w:r>
          </w:p>
          <w:p w:rsidR="00712BCC" w:rsidRDefault="00712BCC" w:rsidP="00E61228">
            <w:pPr>
              <w:spacing w:line="200" w:lineRule="exact"/>
              <w:jc w:val="left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□個別指定</w:t>
            </w:r>
          </w:p>
          <w:p w:rsidR="005513D0" w:rsidRPr="005F14D0" w:rsidRDefault="005513D0" w:rsidP="00E61228">
            <w:pPr>
              <w:spacing w:line="200" w:lineRule="exact"/>
              <w:jc w:val="lef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変更なし</w:t>
            </w:r>
          </w:p>
        </w:tc>
        <w:tc>
          <w:tcPr>
            <w:tcW w:w="4620" w:type="dxa"/>
            <w:tcBorders>
              <w:left w:val="single" w:sz="4" w:space="0" w:color="FFFFFF" w:themeColor="background1"/>
            </w:tcBorders>
            <w:vAlign w:val="center"/>
          </w:tcPr>
          <w:p w:rsidR="005513D0" w:rsidRPr="005F14D0" w:rsidRDefault="005513D0" w:rsidP="00114F09">
            <w:pPr>
              <w:spacing w:line="200" w:lineRule="exac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 xml:space="preserve">□ </w:t>
            </w:r>
            <w:r w:rsidRPr="005F14D0">
              <w:rPr>
                <w:rFonts w:ascii="HGPｺﾞｼｯｸM" w:eastAsia="HGPｺﾞｼｯｸM" w:hAnsi="ＭＳ 明朝" w:cs="ＭＳ 明朝" w:hint="eastAsia"/>
                <w:sz w:val="18"/>
                <w:szCs w:val="20"/>
              </w:rPr>
              <w:t>資格に関する書類</w:t>
            </w:r>
            <w:r w:rsidR="009C178C">
              <w:rPr>
                <w:rFonts w:ascii="HGPｺﾞｼｯｸM" w:eastAsia="HGPｺﾞｼｯｸM" w:hAnsi="ＭＳ 明朝" w:cs="ＭＳ 明朝" w:hint="eastAsia"/>
                <w:sz w:val="18"/>
                <w:szCs w:val="20"/>
              </w:rPr>
              <w:t xml:space="preserve">　（証書関係）</w:t>
            </w:r>
          </w:p>
          <w:p w:rsidR="005513D0" w:rsidRDefault="005513D0" w:rsidP="00114F09">
            <w:pPr>
              <w:spacing w:line="200" w:lineRule="exact"/>
              <w:jc w:val="lef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 給付に関する書類</w:t>
            </w:r>
            <w:r w:rsidR="009C178C">
              <w:rPr>
                <w:rFonts w:ascii="HGPｺﾞｼｯｸM" w:eastAsia="HGPｺﾞｼｯｸM" w:hint="eastAsia"/>
                <w:sz w:val="18"/>
                <w:szCs w:val="20"/>
              </w:rPr>
              <w:t xml:space="preserve">　（給付や還付のお知らせ関係）</w:t>
            </w:r>
          </w:p>
          <w:p w:rsidR="0073530A" w:rsidRPr="0073530A" w:rsidRDefault="0073530A" w:rsidP="00114F09">
            <w:pPr>
              <w:spacing w:line="200" w:lineRule="exact"/>
              <w:jc w:val="lef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 xml:space="preserve">□ 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>介護保険料に関する</w:t>
            </w: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書類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　</w:t>
            </w:r>
          </w:p>
        </w:tc>
        <w:tc>
          <w:tcPr>
            <w:tcW w:w="208" w:type="dxa"/>
            <w:tcBorders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209" w:type="dxa"/>
            <w:tcBorders>
              <w:left w:val="dotted" w:sz="4" w:space="0" w:color="auto"/>
            </w:tcBorders>
            <w:vAlign w:val="center"/>
          </w:tcPr>
          <w:p w:rsidR="005513D0" w:rsidRPr="005F14D0" w:rsidRDefault="005513D0" w:rsidP="005513D0">
            <w:pPr>
              <w:spacing w:line="20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</w:tr>
    </w:tbl>
    <w:p w:rsidR="009A1CC0" w:rsidRPr="005F14D0" w:rsidRDefault="009A1CC0" w:rsidP="00712BCC">
      <w:pPr>
        <w:spacing w:line="160" w:lineRule="exact"/>
        <w:rPr>
          <w:rFonts w:ascii="HGPｺﾞｼｯｸM" w:eastAsia="HGPｺﾞｼｯｸM"/>
          <w:sz w:val="18"/>
        </w:rPr>
      </w:pPr>
    </w:p>
    <w:p w:rsidR="00557976" w:rsidRPr="005F14D0" w:rsidRDefault="00037DAB" w:rsidP="00BB319F">
      <w:pPr>
        <w:spacing w:line="240" w:lineRule="exact"/>
        <w:rPr>
          <w:rFonts w:ascii="HGPｺﾞｼｯｸE" w:eastAsia="HGPｺﾞｼｯｸE" w:hAnsi="HGPｺﾞｼｯｸE" w:cs="ＭＳ 明朝"/>
          <w:sz w:val="18"/>
        </w:rPr>
      </w:pPr>
      <w:r w:rsidRPr="005F14D0">
        <w:rPr>
          <w:rFonts w:ascii="HGPｺﾞｼｯｸE" w:eastAsia="HGPｺﾞｼｯｸE" w:hAnsi="HGPｺﾞｼｯｸE" w:cs="ＭＳ 明朝" w:hint="eastAsia"/>
        </w:rPr>
        <w:t>■</w:t>
      </w:r>
      <w:r w:rsidR="004B259F" w:rsidRPr="005F14D0">
        <w:rPr>
          <w:rFonts w:ascii="HGPｺﾞｼｯｸE" w:eastAsia="HGPｺﾞｼｯｸE" w:hAnsi="HGPｺﾞｼｯｸE" w:cs="ＭＳ 明朝" w:hint="eastAsia"/>
        </w:rPr>
        <w:t>今後の</w:t>
      </w:r>
      <w:r w:rsidR="000233D9" w:rsidRPr="005F14D0">
        <w:rPr>
          <w:rFonts w:ascii="HGPｺﾞｼｯｸE" w:eastAsia="HGPｺﾞｼｯｸE" w:hAnsi="HGPｺﾞｼｯｸE" w:cs="ＭＳ 明朝" w:hint="eastAsia"/>
        </w:rPr>
        <w:t>送付先</w:t>
      </w:r>
      <w:r w:rsidR="004B259F" w:rsidRPr="005F14D0">
        <w:rPr>
          <w:rFonts w:ascii="HGPｺﾞｼｯｸE" w:eastAsia="HGPｺﾞｼｯｸE" w:hAnsi="HGPｺﾞｼｯｸE" w:cs="ＭＳ 明朝" w:hint="eastAsia"/>
          <w:sz w:val="18"/>
        </w:rPr>
        <w:t>（解除の場合は</w:t>
      </w:r>
      <w:r w:rsidR="00AF6EBA" w:rsidRPr="005F14D0">
        <w:rPr>
          <w:rFonts w:ascii="HGPｺﾞｼｯｸE" w:eastAsia="HGPｺﾞｼｯｸE" w:hAnsi="HGPｺﾞｼｯｸE" w:cs="ＭＳ 明朝" w:hint="eastAsia"/>
          <w:sz w:val="18"/>
        </w:rPr>
        <w:t>宛先など</w:t>
      </w:r>
      <w:r w:rsidR="004B259F" w:rsidRPr="005F14D0">
        <w:rPr>
          <w:rFonts w:ascii="HGPｺﾞｼｯｸE" w:eastAsia="HGPｺﾞｼｯｸE" w:hAnsi="HGPｺﾞｼｯｸE" w:cs="ＭＳ 明朝" w:hint="eastAsia"/>
          <w:sz w:val="18"/>
        </w:rPr>
        <w:t>記入の必要はありません</w:t>
      </w:r>
      <w:r w:rsidR="00F53BAD">
        <w:rPr>
          <w:rFonts w:ascii="HGPｺﾞｼｯｸE" w:eastAsia="HGPｺﾞｼｯｸE" w:hAnsi="HGPｺﾞｼｯｸE" w:cs="ＭＳ 明朝" w:hint="eastAsia"/>
          <w:sz w:val="18"/>
        </w:rPr>
        <w:t>。</w:t>
      </w:r>
      <w:r w:rsidR="004B259F" w:rsidRPr="005F14D0">
        <w:rPr>
          <w:rFonts w:ascii="HGPｺﾞｼｯｸE" w:eastAsia="HGPｺﾞｼｯｸE" w:hAnsi="HGPｺﾞｼｯｸE" w:cs="ＭＳ 明朝" w:hint="eastAsia"/>
          <w:sz w:val="18"/>
        </w:rPr>
        <w:t>）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7"/>
        <w:gridCol w:w="1364"/>
        <w:gridCol w:w="435"/>
        <w:gridCol w:w="1260"/>
        <w:gridCol w:w="900"/>
        <w:gridCol w:w="765"/>
        <w:gridCol w:w="855"/>
        <w:gridCol w:w="540"/>
        <w:gridCol w:w="360"/>
        <w:gridCol w:w="540"/>
        <w:gridCol w:w="1080"/>
        <w:gridCol w:w="808"/>
      </w:tblGrid>
      <w:tr w:rsidR="008107B7" w:rsidRPr="005F14D0" w:rsidTr="00E33132">
        <w:trPr>
          <w:trHeight w:val="645"/>
        </w:trPr>
        <w:tc>
          <w:tcPr>
            <w:tcW w:w="1288" w:type="dxa"/>
            <w:shd w:val="clear" w:color="auto" w:fill="FFFF99"/>
            <w:vAlign w:val="center"/>
          </w:tcPr>
          <w:p w:rsidR="00DD0D0D" w:rsidRPr="005F14D0" w:rsidRDefault="00DD0D0D" w:rsidP="003B6CEE">
            <w:pPr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0"/>
                <w:szCs w:val="20"/>
              </w:rPr>
              <w:t>申請区分</w:t>
            </w:r>
          </w:p>
        </w:tc>
        <w:tc>
          <w:tcPr>
            <w:tcW w:w="1365" w:type="dxa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D0D0D" w:rsidRPr="005F14D0" w:rsidRDefault="00DD0D0D" w:rsidP="00557976">
            <w:pPr>
              <w:jc w:val="left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　送付先変更</w:t>
            </w:r>
          </w:p>
        </w:tc>
        <w:tc>
          <w:tcPr>
            <w:tcW w:w="435" w:type="dxa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D0D0D" w:rsidRPr="005F14D0" w:rsidRDefault="00900704" w:rsidP="00900704">
            <w:pPr>
              <w:spacing w:line="240" w:lineRule="exact"/>
              <w:jc w:val="left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1CD1A8" wp14:editId="6CA3B7A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160</wp:posOffset>
                      </wp:positionV>
                      <wp:extent cx="169545" cy="247650"/>
                      <wp:effectExtent l="0" t="0" r="20955" b="19050"/>
                      <wp:wrapNone/>
                      <wp:docPr id="6" name="左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2476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C6FBF" id="左中かっこ 6" o:spid="_x0000_s1026" type="#_x0000_t87" style="position:absolute;left:0;text-align:left;margin-left:4.05pt;margin-top:.8pt;width:13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" adj="1232" strokecolor="black [3213]"/>
                  </w:pict>
                </mc:Fallback>
              </mc:AlternateContent>
            </w:r>
          </w:p>
        </w:tc>
        <w:tc>
          <w:tcPr>
            <w:tcW w:w="2925" w:type="dxa"/>
            <w:gridSpan w:val="3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DD0D0D" w:rsidRPr="005F14D0" w:rsidRDefault="00DD0D0D" w:rsidP="00900704">
            <w:pPr>
              <w:spacing w:line="240" w:lineRule="exact"/>
              <w:jc w:val="left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□　申請者へ送付先を変更する</w:t>
            </w:r>
          </w:p>
          <w:p w:rsidR="00DD0D0D" w:rsidRPr="005F14D0" w:rsidRDefault="00DD0D0D" w:rsidP="00900704">
            <w:pPr>
              <w:spacing w:line="240" w:lineRule="exact"/>
              <w:jc w:val="left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□　下記の宛先に送付先を変更する</w:t>
            </w:r>
          </w:p>
        </w:tc>
        <w:tc>
          <w:tcPr>
            <w:tcW w:w="4183" w:type="dxa"/>
            <w:gridSpan w:val="6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D0D0D" w:rsidRPr="005F14D0" w:rsidRDefault="00DD0D0D" w:rsidP="00D32C46">
            <w:pPr>
              <w:jc w:val="left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　送付先変更の解除</w:t>
            </w:r>
            <w:r w:rsidR="00D32C46" w:rsidRPr="005F14D0">
              <w:rPr>
                <w:rFonts w:ascii="HGPｺﾞｼｯｸM" w:eastAsia="HGPｺﾞｼｯｸM" w:hint="eastAsia"/>
                <w:sz w:val="16"/>
                <w:szCs w:val="20"/>
              </w:rPr>
              <w:t>（住民登録してある</w:t>
            </w: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住所地へ戻す）</w:t>
            </w:r>
          </w:p>
        </w:tc>
      </w:tr>
      <w:tr w:rsidR="00470A20" w:rsidRPr="005F14D0" w:rsidTr="008107B7">
        <w:trPr>
          <w:trHeight w:val="567"/>
        </w:trPr>
        <w:tc>
          <w:tcPr>
            <w:tcW w:w="1288" w:type="dxa"/>
            <w:vMerge w:val="restart"/>
            <w:shd w:val="clear" w:color="auto" w:fill="FFFF99"/>
            <w:vAlign w:val="center"/>
          </w:tcPr>
          <w:p w:rsidR="00470A20" w:rsidRPr="005F14D0" w:rsidRDefault="00470A20" w:rsidP="003B6CEE">
            <w:pPr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0"/>
                <w:szCs w:val="20"/>
              </w:rPr>
              <w:t>宛先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70A20" w:rsidRPr="005F14D0" w:rsidRDefault="00470A20" w:rsidP="003B6CEE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〒　　　　　－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470A20" w:rsidRPr="005F14D0" w:rsidRDefault="00470A20" w:rsidP="003B6CE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470A20" w:rsidRPr="005F14D0" w:rsidRDefault="00470A20" w:rsidP="003B6CE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都 道</w:t>
            </w:r>
          </w:p>
          <w:p w:rsidR="00470A20" w:rsidRPr="005F14D0" w:rsidRDefault="00470A20" w:rsidP="003B6CEE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府 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470A20" w:rsidRPr="005F14D0" w:rsidRDefault="00470A20" w:rsidP="003B6CEE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470A20" w:rsidRPr="005F14D0" w:rsidRDefault="00470A20" w:rsidP="003B6CE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市 区</w:t>
            </w:r>
          </w:p>
          <w:p w:rsidR="00470A20" w:rsidRPr="005F14D0" w:rsidRDefault="00470A20" w:rsidP="003B6CEE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郡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470A20" w:rsidRPr="005F14D0" w:rsidRDefault="00470A20" w:rsidP="003B6CEE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FFFFFF" w:themeColor="background1"/>
              <w:bottom w:val="dotted" w:sz="4" w:space="0" w:color="auto"/>
            </w:tcBorders>
            <w:vAlign w:val="center"/>
          </w:tcPr>
          <w:p w:rsidR="00470A20" w:rsidRPr="005F14D0" w:rsidRDefault="00470A20" w:rsidP="003B6CEE">
            <w:pPr>
              <w:spacing w:line="24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区　町</w:t>
            </w:r>
          </w:p>
          <w:p w:rsidR="00470A20" w:rsidRPr="005F14D0" w:rsidRDefault="00470A20" w:rsidP="003B6CEE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6"/>
                <w:szCs w:val="20"/>
              </w:rPr>
              <w:t>村</w:t>
            </w:r>
          </w:p>
        </w:tc>
      </w:tr>
      <w:tr w:rsidR="008107B7" w:rsidRPr="005F14D0" w:rsidTr="008107B7">
        <w:trPr>
          <w:trHeight w:val="567"/>
        </w:trPr>
        <w:tc>
          <w:tcPr>
            <w:tcW w:w="1288" w:type="dxa"/>
            <w:vMerge/>
            <w:shd w:val="clear" w:color="auto" w:fill="FFFF99"/>
          </w:tcPr>
          <w:p w:rsidR="008107B7" w:rsidRPr="005F14D0" w:rsidRDefault="008107B7" w:rsidP="003B6CEE">
            <w:pPr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908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07B7" w:rsidRPr="005F14D0" w:rsidRDefault="008107B7" w:rsidP="008107B7">
            <w:pPr>
              <w:tabs>
                <w:tab w:val="left" w:pos="8852"/>
              </w:tabs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E33132" w:rsidRPr="005F14D0" w:rsidTr="008D1433">
        <w:trPr>
          <w:trHeight w:val="340"/>
        </w:trPr>
        <w:tc>
          <w:tcPr>
            <w:tcW w:w="1288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E33132" w:rsidRPr="005F14D0" w:rsidRDefault="00E33132" w:rsidP="00333B7D">
            <w:pPr>
              <w:spacing w:line="28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0"/>
                <w:szCs w:val="20"/>
              </w:rPr>
              <w:t>フリガナ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3132" w:rsidRPr="005F14D0" w:rsidRDefault="00E33132" w:rsidP="00056B88">
            <w:pPr>
              <w:spacing w:line="200" w:lineRule="exact"/>
              <w:jc w:val="left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E33132" w:rsidRPr="005F14D0" w:rsidRDefault="00E33132" w:rsidP="00333B7D">
            <w:pPr>
              <w:spacing w:line="28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0"/>
                <w:szCs w:val="20"/>
              </w:rPr>
              <w:t>対象者</w:t>
            </w:r>
          </w:p>
          <w:p w:rsidR="00E33132" w:rsidRPr="005F14D0" w:rsidRDefault="00E33132" w:rsidP="00333B7D">
            <w:pPr>
              <w:spacing w:line="280" w:lineRule="exact"/>
              <w:jc w:val="distribute"/>
              <w:rPr>
                <w:rFonts w:ascii="HGPｺﾞｼｯｸM" w:eastAsia="HGPｺﾞｼｯｸM"/>
                <w:sz w:val="16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0"/>
                <w:szCs w:val="20"/>
              </w:rPr>
              <w:t>との続柄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3132" w:rsidRPr="005F14D0" w:rsidRDefault="00E33132" w:rsidP="0032411F">
            <w:pPr>
              <w:jc w:val="left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E33132" w:rsidRPr="005F14D0" w:rsidTr="00BA2A5B">
        <w:trPr>
          <w:trHeight w:val="567"/>
        </w:trPr>
        <w:tc>
          <w:tcPr>
            <w:tcW w:w="1288" w:type="dxa"/>
            <w:tcBorders>
              <w:top w:val="dotted" w:sz="4" w:space="0" w:color="auto"/>
            </w:tcBorders>
            <w:shd w:val="clear" w:color="auto" w:fill="FFFF99"/>
            <w:vAlign w:val="center"/>
          </w:tcPr>
          <w:p w:rsidR="00E33132" w:rsidRPr="005F14D0" w:rsidRDefault="00E33132" w:rsidP="0032411F">
            <w:pPr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0"/>
                <w:szCs w:val="20"/>
              </w:rPr>
              <w:t>宛名</w:t>
            </w:r>
          </w:p>
        </w:tc>
        <w:tc>
          <w:tcPr>
            <w:tcW w:w="6120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3132" w:rsidRPr="005F14D0" w:rsidRDefault="00E33132" w:rsidP="00491415">
            <w:pPr>
              <w:spacing w:line="240" w:lineRule="exact"/>
              <w:jc w:val="left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33132" w:rsidRPr="005F14D0" w:rsidRDefault="00E33132" w:rsidP="0032411F">
            <w:pPr>
              <w:jc w:val="left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18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132" w:rsidRPr="005F14D0" w:rsidRDefault="00E33132" w:rsidP="0032411F">
            <w:pPr>
              <w:jc w:val="left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</w:tbl>
    <w:p w:rsidR="00AB46E7" w:rsidRPr="005F14D0" w:rsidRDefault="00AB46E7" w:rsidP="00AB46E7">
      <w:pPr>
        <w:spacing w:line="160" w:lineRule="exact"/>
        <w:rPr>
          <w:rFonts w:ascii="HGPｺﾞｼｯｸM" w:eastAsia="HGPｺﾞｼｯｸM"/>
          <w:sz w:val="18"/>
        </w:rPr>
      </w:pPr>
    </w:p>
    <w:p w:rsidR="00AB46E7" w:rsidRPr="00AB46E7" w:rsidRDefault="00AB46E7" w:rsidP="00AB46E7">
      <w:pPr>
        <w:spacing w:line="240" w:lineRule="exact"/>
        <w:rPr>
          <w:rFonts w:ascii="HGPｺﾞｼｯｸE" w:eastAsia="HGPｺﾞｼｯｸE" w:hAnsi="HGPｺﾞｼｯｸE" w:cs="ＭＳ 明朝"/>
          <w:sz w:val="18"/>
        </w:rPr>
      </w:pPr>
      <w:r w:rsidRPr="005F14D0">
        <w:rPr>
          <w:rFonts w:ascii="HGPｺﾞｼｯｸE" w:eastAsia="HGPｺﾞｼｯｸE" w:hAnsi="HGPｺﾞｼｯｸE" w:cs="ＭＳ 明朝" w:hint="eastAsia"/>
        </w:rPr>
        <w:t>■</w:t>
      </w:r>
      <w:r w:rsidR="00ED1ED8">
        <w:rPr>
          <w:rFonts w:ascii="HGPｺﾞｼｯｸE" w:eastAsia="HGPｺﾞｼｯｸE" w:hAnsi="HGPｺﾞｼｯｸE" w:cs="ＭＳ 明朝" w:hint="eastAsia"/>
        </w:rPr>
        <w:t>その他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8"/>
        <w:gridCol w:w="2968"/>
        <w:gridCol w:w="2968"/>
        <w:gridCol w:w="2970"/>
      </w:tblGrid>
      <w:tr w:rsidR="005F264F" w:rsidRPr="005F14D0" w:rsidTr="00AB46E7">
        <w:trPr>
          <w:trHeight w:val="579"/>
        </w:trPr>
        <w:tc>
          <w:tcPr>
            <w:tcW w:w="1288" w:type="dxa"/>
            <w:shd w:val="clear" w:color="auto" w:fill="FFFF99"/>
            <w:vAlign w:val="center"/>
          </w:tcPr>
          <w:p w:rsidR="005F264F" w:rsidRPr="005F14D0" w:rsidRDefault="005F264F" w:rsidP="0032411F">
            <w:pPr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0"/>
                <w:szCs w:val="20"/>
              </w:rPr>
              <w:t>備考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F" w:rsidRPr="005F14D0" w:rsidRDefault="00714D42" w:rsidP="0032411F">
            <w:pPr>
              <w:spacing w:line="160" w:lineRule="exact"/>
              <w:rPr>
                <w:rFonts w:ascii="HGPｺﾞｼｯｸM" w:eastAsia="HGPｺﾞｼｯｸM"/>
                <w:sz w:val="16"/>
                <w:szCs w:val="20"/>
              </w:rPr>
            </w:pPr>
            <w:r>
              <w:rPr>
                <w:rFonts w:ascii="HGPｺﾞｼｯｸM" w:eastAsia="HGPｺﾞｼｯｸM" w:hint="eastAsia"/>
                <w:sz w:val="16"/>
                <w:szCs w:val="20"/>
              </w:rPr>
              <w:t>※</w:t>
            </w:r>
            <w:r w:rsidR="00FD0FC8">
              <w:rPr>
                <w:rFonts w:ascii="HGPｺﾞｼｯｸM" w:eastAsia="HGPｺﾞｼｯｸM" w:hint="eastAsia"/>
                <w:sz w:val="16"/>
                <w:szCs w:val="20"/>
              </w:rPr>
              <w:t>認知症</w:t>
            </w:r>
            <w:r>
              <w:rPr>
                <w:rFonts w:ascii="HGPｺﾞｼｯｸM" w:eastAsia="HGPｺﾞｼｯｸM" w:hint="eastAsia"/>
                <w:sz w:val="16"/>
                <w:szCs w:val="20"/>
              </w:rPr>
              <w:t>等</w:t>
            </w:r>
            <w:r w:rsidR="00AA671C">
              <w:rPr>
                <w:rFonts w:ascii="HGPｺﾞｼｯｸM" w:eastAsia="HGPｺﾞｼｯｸM" w:hint="eastAsia"/>
                <w:sz w:val="16"/>
                <w:szCs w:val="20"/>
              </w:rPr>
              <w:t>により</w:t>
            </w:r>
            <w:r w:rsidR="005F264F" w:rsidRPr="005F14D0">
              <w:rPr>
                <w:rFonts w:ascii="HGPｺﾞｼｯｸM" w:eastAsia="HGPｺﾞｼｯｸM" w:hint="eastAsia"/>
                <w:sz w:val="16"/>
                <w:szCs w:val="20"/>
              </w:rPr>
              <w:t>、本人の名前を宛名に入れられない場合など、宛先や宛名の記載方法に注意すべきことがあればご記入ください。</w:t>
            </w:r>
          </w:p>
          <w:p w:rsidR="005F264F" w:rsidRPr="005F14D0" w:rsidRDefault="005F264F" w:rsidP="0032411F">
            <w:pPr>
              <w:spacing w:line="16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5F264F" w:rsidRPr="005F14D0" w:rsidTr="008C35C1">
        <w:trPr>
          <w:trHeight w:val="757"/>
        </w:trPr>
        <w:tc>
          <w:tcPr>
            <w:tcW w:w="1288" w:type="dxa"/>
            <w:shd w:val="clear" w:color="auto" w:fill="FFFF99"/>
            <w:vAlign w:val="center"/>
          </w:tcPr>
          <w:p w:rsidR="005F264F" w:rsidRPr="005F14D0" w:rsidRDefault="005F264F" w:rsidP="0032411F">
            <w:pPr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0"/>
                <w:szCs w:val="20"/>
              </w:rPr>
              <w:t>変更理由</w:t>
            </w:r>
          </w:p>
        </w:tc>
        <w:tc>
          <w:tcPr>
            <w:tcW w:w="2969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F264F" w:rsidRPr="005F14D0" w:rsidRDefault="005F264F" w:rsidP="00DA5889">
            <w:pPr>
              <w:spacing w:line="240" w:lineRule="exac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入院のため</w:t>
            </w:r>
          </w:p>
          <w:p w:rsidR="005F264F" w:rsidRPr="005F14D0" w:rsidRDefault="005F264F" w:rsidP="00DA5889">
            <w:pPr>
              <w:spacing w:line="240" w:lineRule="exac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施設入所のため</w:t>
            </w:r>
          </w:p>
          <w:p w:rsidR="005F264F" w:rsidRPr="005F14D0" w:rsidRDefault="005F264F" w:rsidP="00DA5889">
            <w:pPr>
              <w:spacing w:line="240" w:lineRule="exac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住民異動届ができない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F264F" w:rsidRPr="005F14D0" w:rsidRDefault="005F264F" w:rsidP="00DA5889">
            <w:pPr>
              <w:spacing w:line="240" w:lineRule="exac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判断力低下のため</w:t>
            </w:r>
          </w:p>
          <w:p w:rsidR="005F264F" w:rsidRPr="005F14D0" w:rsidRDefault="005F264F" w:rsidP="00DA5889">
            <w:pPr>
              <w:spacing w:line="240" w:lineRule="exac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家庭の事情のため</w:t>
            </w:r>
          </w:p>
          <w:p w:rsidR="005F264F" w:rsidRPr="005F14D0" w:rsidRDefault="005F264F" w:rsidP="00DA5889">
            <w:pPr>
              <w:spacing w:line="240" w:lineRule="exac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必要なくなったた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5F264F" w:rsidRPr="005F14D0" w:rsidRDefault="005F264F" w:rsidP="00DA5889">
            <w:pPr>
              <w:spacing w:line="240" w:lineRule="exac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同居親族がいない</w:t>
            </w:r>
          </w:p>
          <w:p w:rsidR="005F264F" w:rsidRPr="005F14D0" w:rsidRDefault="005F264F" w:rsidP="00DA5889">
            <w:pPr>
              <w:spacing w:line="240" w:lineRule="exac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郵便局対応ができない</w:t>
            </w:r>
          </w:p>
          <w:p w:rsidR="005F264F" w:rsidRPr="005F14D0" w:rsidRDefault="005F264F" w:rsidP="00430B93">
            <w:pPr>
              <w:spacing w:line="240" w:lineRule="exact"/>
              <w:rPr>
                <w:rFonts w:ascii="HGPｺﾞｼｯｸM" w:eastAsia="HGPｺﾞｼｯｸM"/>
                <w:sz w:val="18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18"/>
                <w:szCs w:val="20"/>
              </w:rPr>
              <w:t>□その他</w:t>
            </w:r>
            <w:r w:rsidR="00430B93" w:rsidRPr="005F14D0">
              <w:rPr>
                <w:rFonts w:ascii="HGPｺﾞｼｯｸM" w:eastAsia="HGPｺﾞｼｯｸM" w:hint="eastAsia"/>
                <w:sz w:val="18"/>
                <w:szCs w:val="20"/>
              </w:rPr>
              <w:t>（　　　　　　　　　　　　　　　　）</w:t>
            </w:r>
          </w:p>
        </w:tc>
      </w:tr>
    </w:tbl>
    <w:p w:rsidR="00B303A2" w:rsidRPr="00D33F6E" w:rsidRDefault="00B303A2" w:rsidP="00B303A2">
      <w:pPr>
        <w:spacing w:line="240" w:lineRule="exact"/>
        <w:rPr>
          <w:rFonts w:ascii="HGPｺﾞｼｯｸE" w:eastAsia="HGPｺﾞｼｯｸE" w:hAnsi="HGPｺﾞｼｯｸE" w:cs="ＭＳ 明朝"/>
          <w:sz w:val="24"/>
          <w:szCs w:val="24"/>
        </w:rPr>
      </w:pPr>
      <w:r w:rsidRPr="00D33F6E">
        <w:rPr>
          <w:rFonts w:ascii="HGPｺﾞｼｯｸE" w:eastAsia="HGPｺﾞｼｯｸE" w:hAnsi="HGPｺﾞｼｯｸE" w:cs="ＭＳ 明朝" w:hint="eastAsia"/>
          <w:sz w:val="24"/>
          <w:szCs w:val="24"/>
        </w:rPr>
        <w:lastRenderedPageBreak/>
        <w:t>■申請に必要な書類</w:t>
      </w:r>
      <w:r w:rsidR="00A6118F" w:rsidRPr="00D33F6E">
        <w:rPr>
          <w:rFonts w:ascii="HGPｺﾞｼｯｸE" w:eastAsia="HGPｺﾞｼｯｸE" w:hAnsi="HGPｺﾞｼｯｸE" w:cs="ＭＳ 明朝" w:hint="eastAsia"/>
          <w:sz w:val="24"/>
          <w:szCs w:val="24"/>
        </w:rPr>
        <w:t>等</w:t>
      </w:r>
    </w:p>
    <w:p w:rsidR="0079270D" w:rsidRPr="0079270D" w:rsidRDefault="00B303A2" w:rsidP="00296EF5">
      <w:pPr>
        <w:rPr>
          <w:rFonts w:ascii="HGPｺﾞｼｯｸM" w:eastAsia="HGPｺﾞｼｯｸM" w:hAnsi="HGPｺﾞｼｯｸE" w:cs="ＭＳ 明朝"/>
          <w:sz w:val="20"/>
          <w:szCs w:val="20"/>
        </w:rPr>
      </w:pPr>
      <w:r w:rsidRPr="00B303A2">
        <w:rPr>
          <w:rFonts w:ascii="HGPｺﾞｼｯｸM" w:eastAsia="HGPｺﾞｼｯｸM" w:hAnsi="HGPｺﾞｼｯｸE" w:cs="ＭＳ 明朝" w:hint="eastAsia"/>
          <w:sz w:val="20"/>
          <w:szCs w:val="20"/>
        </w:rPr>
        <w:t xml:space="preserve">　</w:t>
      </w:r>
      <w:r w:rsidRPr="00296EF5">
        <w:rPr>
          <w:rFonts w:ascii="HGPｺﾞｼｯｸM" w:eastAsia="HGPｺﾞｼｯｸM" w:hAnsi="HGPｺﾞｼｯｸE" w:cs="ＭＳ 明朝" w:hint="eastAsia"/>
          <w:szCs w:val="20"/>
        </w:rPr>
        <w:t>※申請には、下記の書類</w:t>
      </w:r>
      <w:r w:rsidR="00A6118F" w:rsidRPr="00296EF5">
        <w:rPr>
          <w:rFonts w:ascii="HGPｺﾞｼｯｸM" w:eastAsia="HGPｺﾞｼｯｸM" w:hAnsi="HGPｺﾞｼｯｸE" w:cs="ＭＳ 明朝" w:hint="eastAsia"/>
          <w:szCs w:val="20"/>
        </w:rPr>
        <w:t>等</w:t>
      </w:r>
      <w:r w:rsidRPr="00296EF5">
        <w:rPr>
          <w:rFonts w:ascii="HGPｺﾞｼｯｸM" w:eastAsia="HGPｺﾞｼｯｸM" w:hAnsi="HGPｺﾞｼｯｸE" w:cs="ＭＳ 明朝" w:hint="eastAsia"/>
          <w:szCs w:val="20"/>
        </w:rPr>
        <w:t>が必要です。書類が揃っていない場合</w:t>
      </w:r>
      <w:r w:rsidR="00F94C3D" w:rsidRPr="00296EF5">
        <w:rPr>
          <w:rFonts w:ascii="HGPｺﾞｼｯｸM" w:eastAsia="HGPｺﾞｼｯｸM" w:hAnsi="HGPｺﾞｼｯｸE" w:cs="ＭＳ 明朝" w:hint="eastAsia"/>
          <w:szCs w:val="20"/>
        </w:rPr>
        <w:t>や記入漏れがある場合</w:t>
      </w:r>
      <w:r w:rsidRPr="00296EF5">
        <w:rPr>
          <w:rFonts w:ascii="HGPｺﾞｼｯｸM" w:eastAsia="HGPｺﾞｼｯｸM" w:hAnsi="HGPｺﾞｼｯｸE" w:cs="ＭＳ 明朝" w:hint="eastAsia"/>
          <w:szCs w:val="20"/>
        </w:rPr>
        <w:t>は受付できません。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2892"/>
        <w:gridCol w:w="7102"/>
      </w:tblGrid>
      <w:tr w:rsidR="00DF55E4" w:rsidTr="005F14D0">
        <w:trPr>
          <w:trHeight w:val="357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DF55E4" w:rsidRDefault="00DF55E4" w:rsidP="00A93854">
            <w:pPr>
              <w:spacing w:line="2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申請者</w:t>
            </w:r>
          </w:p>
        </w:tc>
        <w:tc>
          <w:tcPr>
            <w:tcW w:w="7267" w:type="dxa"/>
            <w:shd w:val="clear" w:color="auto" w:fill="D9D9D9" w:themeFill="background1" w:themeFillShade="D9"/>
            <w:vAlign w:val="center"/>
          </w:tcPr>
          <w:p w:rsidR="00DF55E4" w:rsidRDefault="00DF55E4" w:rsidP="00A93854">
            <w:pPr>
              <w:spacing w:line="2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必要な書類等</w:t>
            </w:r>
            <w:r w:rsidR="00A93854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郵送の場合は写しを添付してく</w:t>
            </w:r>
            <w:r w:rsidR="00A93854">
              <w:rPr>
                <w:rFonts w:ascii="HGPｺﾞｼｯｸM" w:eastAsia="HGPｺﾞｼｯｸM" w:hint="eastAsia"/>
                <w:sz w:val="20"/>
                <w:szCs w:val="20"/>
              </w:rPr>
              <w:t>ださい）</w:t>
            </w:r>
          </w:p>
        </w:tc>
      </w:tr>
      <w:tr w:rsidR="00DF55E4" w:rsidTr="005F14D0">
        <w:trPr>
          <w:trHeight w:val="907"/>
        </w:trPr>
        <w:tc>
          <w:tcPr>
            <w:tcW w:w="2953" w:type="dxa"/>
            <w:vAlign w:val="center"/>
          </w:tcPr>
          <w:p w:rsidR="00DF55E4" w:rsidRPr="005F14D0" w:rsidRDefault="00DF55E4" w:rsidP="00B303A2">
            <w:pPr>
              <w:spacing w:line="280" w:lineRule="exact"/>
              <w:rPr>
                <w:rFonts w:ascii="HGPｺﾞｼｯｸM" w:eastAsia="HGPｺﾞｼｯｸM"/>
                <w:sz w:val="22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2"/>
                <w:szCs w:val="20"/>
              </w:rPr>
              <w:t>本人・親族</w:t>
            </w:r>
          </w:p>
        </w:tc>
        <w:tc>
          <w:tcPr>
            <w:tcW w:w="7267" w:type="dxa"/>
            <w:vAlign w:val="center"/>
          </w:tcPr>
          <w:p w:rsidR="00B303A2" w:rsidRDefault="005F14D0" w:rsidP="00A93854">
            <w:pPr>
              <w:spacing w:line="28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〇</w:t>
            </w:r>
            <w:r w:rsidR="00DF55E4">
              <w:rPr>
                <w:rFonts w:ascii="HGPｺﾞｼｯｸM" w:eastAsia="HGPｺﾞｼｯｸM" w:hint="eastAsia"/>
                <w:sz w:val="20"/>
                <w:szCs w:val="20"/>
              </w:rPr>
              <w:t>申請者本人の身分証明書（運転免許証等）</w:t>
            </w:r>
          </w:p>
        </w:tc>
      </w:tr>
      <w:tr w:rsidR="00DF55E4" w:rsidTr="005F14D0">
        <w:trPr>
          <w:trHeight w:val="591"/>
        </w:trPr>
        <w:tc>
          <w:tcPr>
            <w:tcW w:w="2953" w:type="dxa"/>
            <w:vAlign w:val="center"/>
          </w:tcPr>
          <w:p w:rsidR="00DF55E4" w:rsidRPr="005F14D0" w:rsidRDefault="00DF55E4" w:rsidP="00B303A2">
            <w:pPr>
              <w:spacing w:line="280" w:lineRule="exact"/>
              <w:rPr>
                <w:rFonts w:ascii="HGPｺﾞｼｯｸM" w:eastAsia="HGPｺﾞｼｯｸM"/>
                <w:sz w:val="22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2"/>
                <w:szCs w:val="20"/>
              </w:rPr>
              <w:t>法定代理人（成年後見人等）</w:t>
            </w:r>
          </w:p>
        </w:tc>
        <w:tc>
          <w:tcPr>
            <w:tcW w:w="7267" w:type="dxa"/>
            <w:vAlign w:val="center"/>
          </w:tcPr>
          <w:p w:rsidR="00DF55E4" w:rsidRDefault="005F14D0" w:rsidP="00A93854">
            <w:pPr>
              <w:spacing w:line="28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〇</w:t>
            </w:r>
            <w:r w:rsidR="00DF55E4">
              <w:rPr>
                <w:rFonts w:ascii="HGPｺﾞｼｯｸM" w:eastAsia="HGPｺﾞｼｯｸM" w:hint="eastAsia"/>
                <w:sz w:val="20"/>
                <w:szCs w:val="20"/>
              </w:rPr>
              <w:t>申請者本人の身分証明書（運転免許証等）</w:t>
            </w:r>
          </w:p>
          <w:p w:rsidR="00B303A2" w:rsidRDefault="005F14D0" w:rsidP="00A93854">
            <w:pPr>
              <w:spacing w:line="28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〇</w:t>
            </w:r>
            <w:r w:rsidR="00DF55E4">
              <w:rPr>
                <w:rFonts w:ascii="HGPｺﾞｼｯｸM" w:eastAsia="HGPｺﾞｼｯｸM" w:hint="eastAsia"/>
                <w:sz w:val="20"/>
                <w:szCs w:val="20"/>
              </w:rPr>
              <w:t>登記事項証明書</w:t>
            </w:r>
            <w:r w:rsidR="00F94C3D">
              <w:rPr>
                <w:rFonts w:ascii="HGPｺﾞｼｯｸM" w:eastAsia="HGPｺﾞｼｯｸM" w:hint="eastAsia"/>
                <w:sz w:val="20"/>
                <w:szCs w:val="20"/>
              </w:rPr>
              <w:t>（発行日より3か月以内）</w:t>
            </w:r>
          </w:p>
        </w:tc>
      </w:tr>
      <w:tr w:rsidR="00DF55E4" w:rsidTr="005F14D0">
        <w:tc>
          <w:tcPr>
            <w:tcW w:w="2953" w:type="dxa"/>
            <w:vAlign w:val="center"/>
          </w:tcPr>
          <w:p w:rsidR="00DF55E4" w:rsidRPr="005F14D0" w:rsidRDefault="00DF55E4" w:rsidP="00B303A2">
            <w:pPr>
              <w:spacing w:line="280" w:lineRule="exact"/>
              <w:rPr>
                <w:rFonts w:ascii="HGPｺﾞｼｯｸM" w:eastAsia="HGPｺﾞｼｯｸM"/>
                <w:sz w:val="22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2"/>
                <w:szCs w:val="20"/>
              </w:rPr>
              <w:t>ケアマネジャー、</w:t>
            </w:r>
          </w:p>
          <w:p w:rsidR="00DF55E4" w:rsidRPr="005F14D0" w:rsidRDefault="00DF55E4" w:rsidP="005F14D0">
            <w:pPr>
              <w:spacing w:line="280" w:lineRule="exact"/>
              <w:ind w:firstLineChars="100" w:firstLine="220"/>
              <w:rPr>
                <w:rFonts w:ascii="HGPｺﾞｼｯｸM" w:eastAsia="HGPｺﾞｼｯｸM"/>
                <w:sz w:val="22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2"/>
                <w:szCs w:val="20"/>
              </w:rPr>
              <w:t>ソーシャルワーカー等</w:t>
            </w:r>
          </w:p>
          <w:p w:rsidR="00D33F6E" w:rsidRPr="005F14D0" w:rsidRDefault="00D33F6E" w:rsidP="00D33F6E">
            <w:pPr>
              <w:spacing w:line="280" w:lineRule="exact"/>
              <w:jc w:val="left"/>
              <w:rPr>
                <w:rFonts w:ascii="HGPｺﾞｼｯｸM" w:eastAsia="HGPｺﾞｼｯｸM"/>
                <w:sz w:val="22"/>
                <w:szCs w:val="20"/>
              </w:rPr>
            </w:pPr>
            <w:r w:rsidRPr="005F14D0">
              <w:rPr>
                <w:rFonts w:ascii="HGPｺﾞｼｯｸM" w:eastAsia="HGPｺﾞｼｯｸM" w:hint="eastAsia"/>
                <w:sz w:val="22"/>
                <w:szCs w:val="20"/>
              </w:rPr>
              <w:t>（親族・法定代理人以外）</w:t>
            </w:r>
          </w:p>
        </w:tc>
        <w:tc>
          <w:tcPr>
            <w:tcW w:w="7267" w:type="dxa"/>
            <w:vAlign w:val="center"/>
          </w:tcPr>
          <w:p w:rsidR="00DF55E4" w:rsidRDefault="005F14D0" w:rsidP="00A93854">
            <w:pPr>
              <w:spacing w:line="28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〇</w:t>
            </w:r>
            <w:r w:rsidR="00B303A2">
              <w:rPr>
                <w:rFonts w:ascii="HGPｺﾞｼｯｸM" w:eastAsia="HGPｺﾞｼｯｸM" w:hint="eastAsia"/>
                <w:sz w:val="20"/>
                <w:szCs w:val="20"/>
              </w:rPr>
              <w:t>申請者本人の身分証明書</w:t>
            </w:r>
          </w:p>
          <w:p w:rsidR="0079270D" w:rsidRPr="00B303A2" w:rsidRDefault="00B303A2" w:rsidP="00D05BAE">
            <w:pPr>
              <w:spacing w:line="28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※ケアマネジャー等の場合は事業所印のあるもの</w:t>
            </w:r>
          </w:p>
          <w:p w:rsidR="00B303A2" w:rsidRDefault="005F14D0" w:rsidP="00A93854">
            <w:pPr>
              <w:spacing w:line="28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〇</w:t>
            </w:r>
            <w:r w:rsidR="00B303A2">
              <w:rPr>
                <w:rFonts w:ascii="HGPｺﾞｼｯｸM" w:eastAsia="HGPｺﾞｼｯｸM" w:hint="eastAsia"/>
                <w:sz w:val="20"/>
                <w:szCs w:val="20"/>
              </w:rPr>
              <w:t>委任状</w:t>
            </w:r>
          </w:p>
          <w:p w:rsidR="001B412F" w:rsidRDefault="00B303A2" w:rsidP="005F14D0">
            <w:pPr>
              <w:spacing w:line="280" w:lineRule="exact"/>
              <w:ind w:leftChars="34" w:left="71"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※</w:t>
            </w:r>
            <w:r w:rsidR="0079270D">
              <w:rPr>
                <w:rFonts w:ascii="HGPｺﾞｼｯｸM" w:eastAsia="HGPｺﾞｼｯｸM" w:hint="eastAsia"/>
                <w:sz w:val="20"/>
                <w:szCs w:val="20"/>
              </w:rPr>
              <w:t>親族や法定代理人以外の方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がその他第３者へ送付先を変更する場合に必要</w:t>
            </w:r>
          </w:p>
          <w:p w:rsidR="00B303A2" w:rsidRDefault="00B303A2" w:rsidP="001B412F">
            <w:pPr>
              <w:spacing w:line="280" w:lineRule="exact"/>
              <w:ind w:leftChars="34" w:left="71" w:firstLineChars="200" w:firstLine="4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です。</w:t>
            </w:r>
          </w:p>
        </w:tc>
      </w:tr>
    </w:tbl>
    <w:p w:rsidR="008A0C43" w:rsidRDefault="008A0C43" w:rsidP="008A0C43">
      <w:pPr>
        <w:spacing w:line="280" w:lineRule="exact"/>
        <w:ind w:left="200" w:hangingChars="100" w:hanging="200"/>
        <w:rPr>
          <w:rFonts w:ascii="HGPｺﾞｼｯｸM" w:eastAsia="HGPｺﾞｼｯｸM"/>
          <w:sz w:val="20"/>
          <w:szCs w:val="20"/>
        </w:rPr>
      </w:pPr>
    </w:p>
    <w:p w:rsidR="008A0C43" w:rsidRPr="00D33F6E" w:rsidRDefault="00221289" w:rsidP="008A0C43">
      <w:pPr>
        <w:rPr>
          <w:sz w:val="24"/>
          <w:szCs w:val="24"/>
        </w:rPr>
      </w:pPr>
      <w:r w:rsidRPr="00D33F6E">
        <w:rPr>
          <w:rFonts w:ascii="HGPｺﾞｼｯｸE" w:eastAsia="HGPｺﾞｼｯｸE" w:hAnsi="HGPｺﾞｼｯｸE" w:cs="ＭＳ 明朝" w:hint="eastAsia"/>
          <w:sz w:val="24"/>
          <w:szCs w:val="24"/>
        </w:rPr>
        <w:t>■</w:t>
      </w:r>
      <w:r w:rsidR="00747CF6">
        <w:rPr>
          <w:rFonts w:ascii="HGPｺﾞｼｯｸE" w:eastAsia="HGPｺﾞｼｯｸE" w:hAnsi="HGPｺﾞｼｯｸE" w:cs="ＭＳ 明朝" w:hint="eastAsia"/>
          <w:sz w:val="24"/>
          <w:szCs w:val="24"/>
        </w:rPr>
        <w:t>重要事項</w:t>
      </w:r>
      <w:r w:rsidR="00381546">
        <w:rPr>
          <w:rFonts w:ascii="HGPｺﾞｼｯｸE" w:eastAsia="HGPｺﾞｼｯｸE" w:hAnsi="HGPｺﾞｼｯｸE" w:cs="ＭＳ 明朝" w:hint="eastAsia"/>
          <w:sz w:val="18"/>
          <w:szCs w:val="18"/>
        </w:rPr>
        <w:t>（送付先の変更にあたって以下の</w:t>
      </w:r>
      <w:r w:rsidR="00747CF6" w:rsidRPr="00747CF6">
        <w:rPr>
          <w:rFonts w:ascii="HGPｺﾞｼｯｸE" w:eastAsia="HGPｺﾞｼｯｸE" w:hAnsi="HGPｺﾞｼｯｸE" w:cs="ＭＳ 明朝" w:hint="eastAsia"/>
          <w:sz w:val="18"/>
          <w:szCs w:val="18"/>
        </w:rPr>
        <w:t>同意いただく事項を必ずお読みください）</w:t>
      </w:r>
    </w:p>
    <w:tbl>
      <w:tblPr>
        <w:tblStyle w:val="a3"/>
        <w:tblW w:w="0" w:type="auto"/>
        <w:tblInd w:w="213" w:type="dxa"/>
        <w:tblLook w:val="04A0" w:firstRow="1" w:lastRow="0" w:firstColumn="1" w:lastColumn="0" w:noHBand="0" w:noVBand="1"/>
      </w:tblPr>
      <w:tblGrid>
        <w:gridCol w:w="9961"/>
      </w:tblGrid>
      <w:tr w:rsidR="00370C2E" w:rsidTr="000405BF">
        <w:trPr>
          <w:trHeight w:val="3587"/>
        </w:trPr>
        <w:tc>
          <w:tcPr>
            <w:tcW w:w="10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CF6" w:rsidRDefault="005F14D0" w:rsidP="007362BD">
            <w:pPr>
              <w:spacing w:line="280" w:lineRule="exact"/>
              <w:ind w:left="200" w:hangingChars="100" w:hanging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〇</w:t>
            </w:r>
            <w:r w:rsidR="00967BC6">
              <w:rPr>
                <w:rFonts w:ascii="HGPｺﾞｼｯｸM" w:eastAsia="HGPｺﾞｼｯｸM" w:hint="eastAsia"/>
                <w:sz w:val="20"/>
                <w:szCs w:val="20"/>
              </w:rPr>
              <w:t>住民票の転居・転出手続</w:t>
            </w:r>
            <w:r w:rsidR="00747CF6" w:rsidRPr="00A662D9">
              <w:rPr>
                <w:rFonts w:ascii="HGPｺﾞｼｯｸM" w:eastAsia="HGPｺﾞｼｯｸM" w:hint="eastAsia"/>
                <w:sz w:val="20"/>
                <w:szCs w:val="20"/>
              </w:rPr>
              <w:t>をした場合でも、送付先が抹消され</w:t>
            </w:r>
            <w:r w:rsidR="00B33AA9">
              <w:rPr>
                <w:rFonts w:ascii="HGPｺﾞｼｯｸM" w:eastAsia="HGPｺﾞｼｯｸM" w:hint="eastAsia"/>
                <w:sz w:val="20"/>
                <w:szCs w:val="20"/>
              </w:rPr>
              <w:t>ない場合があります</w:t>
            </w:r>
            <w:r w:rsidR="00747CF6" w:rsidRPr="00A6118F">
              <w:rPr>
                <w:rFonts w:ascii="HGPｺﾞｼｯｸM" w:eastAsia="HGPｺﾞｼｯｸM" w:hint="eastAsia"/>
                <w:sz w:val="20"/>
                <w:szCs w:val="20"/>
              </w:rPr>
              <w:t>。</w:t>
            </w:r>
            <w:r w:rsidR="00AB46E7">
              <w:rPr>
                <w:rFonts w:ascii="HGPｺﾞｼｯｸM" w:eastAsia="HGPｺﾞｼｯｸM" w:hint="eastAsia"/>
                <w:sz w:val="20"/>
                <w:szCs w:val="20"/>
              </w:rPr>
              <w:t>住民票の異動等をした場合には、直ちに届け出て下さい。</w:t>
            </w:r>
          </w:p>
          <w:p w:rsidR="00B33AA9" w:rsidRPr="00A6118F" w:rsidRDefault="00B33AA9" w:rsidP="00B33AA9">
            <w:pPr>
              <w:spacing w:line="28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〇対象者１名に対して複数の送付先変更届が提出された場合、直近で受理された届出を有効とします。</w:t>
            </w:r>
          </w:p>
          <w:p w:rsidR="00747CF6" w:rsidRDefault="005F14D0" w:rsidP="007362BD">
            <w:pPr>
              <w:spacing w:line="280" w:lineRule="exact"/>
              <w:ind w:left="200" w:hangingChars="100" w:hanging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〇</w:t>
            </w:r>
            <w:r w:rsidR="00967BC6">
              <w:rPr>
                <w:rFonts w:ascii="HGPｺﾞｼｯｸM" w:eastAsia="HGPｺﾞｼｯｸM" w:hint="eastAsia"/>
                <w:sz w:val="20"/>
                <w:szCs w:val="20"/>
              </w:rPr>
              <w:t>高梁市は、配達できず郵便の還付を受けた場合など予告なくこの届出</w:t>
            </w:r>
            <w:r w:rsidR="00747CF6">
              <w:rPr>
                <w:rFonts w:ascii="HGPｺﾞｼｯｸM" w:eastAsia="HGPｺﾞｼｯｸM" w:hint="eastAsia"/>
                <w:sz w:val="20"/>
                <w:szCs w:val="20"/>
              </w:rPr>
              <w:t>以外の住所等に送付し、この届</w:t>
            </w:r>
            <w:r w:rsidR="00967BC6">
              <w:rPr>
                <w:rFonts w:ascii="HGPｺﾞｼｯｸM" w:eastAsia="HGPｺﾞｼｯｸM" w:hint="eastAsia"/>
                <w:sz w:val="20"/>
                <w:szCs w:val="20"/>
              </w:rPr>
              <w:t>出</w:t>
            </w:r>
            <w:r w:rsidR="00747CF6">
              <w:rPr>
                <w:rFonts w:ascii="HGPｺﾞｼｯｸM" w:eastAsia="HGPｺﾞｼｯｸM" w:hint="eastAsia"/>
                <w:sz w:val="20"/>
                <w:szCs w:val="20"/>
              </w:rPr>
              <w:t>を変更若しくは終了することがあります。</w:t>
            </w:r>
          </w:p>
          <w:p w:rsidR="00747CF6" w:rsidRDefault="005F14D0" w:rsidP="007362BD">
            <w:pPr>
              <w:spacing w:line="280" w:lineRule="exact"/>
              <w:ind w:left="200" w:hangingChars="100" w:hanging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〇</w:t>
            </w:r>
            <w:r w:rsidR="00747CF6">
              <w:rPr>
                <w:rFonts w:ascii="HGPｺﾞｼｯｸM" w:eastAsia="HGPｺﾞｼｯｸM" w:hint="eastAsia"/>
                <w:sz w:val="20"/>
                <w:szCs w:val="20"/>
              </w:rPr>
              <w:t>表面「</w:t>
            </w:r>
            <w:r w:rsidR="00747CF6" w:rsidRPr="00E056D1">
              <w:rPr>
                <w:rFonts w:ascii="HGPｺﾞｼｯｸM" w:eastAsia="HGPｺﾞｼｯｸM" w:hint="eastAsia"/>
                <w:sz w:val="20"/>
                <w:szCs w:val="20"/>
              </w:rPr>
              <w:t>変更を希望する書類</w:t>
            </w:r>
            <w:r w:rsidR="00747CF6">
              <w:rPr>
                <w:rFonts w:ascii="HGPｺﾞｼｯｸM" w:eastAsia="HGPｺﾞｼｯｸM" w:hint="eastAsia"/>
                <w:sz w:val="20"/>
                <w:szCs w:val="20"/>
              </w:rPr>
              <w:t>」の中で選択した内容が申請日時点で対象とならない場合（未来のための申請）は送付先の変更ができ</w:t>
            </w:r>
            <w:r w:rsidR="00561D5E">
              <w:rPr>
                <w:rFonts w:ascii="HGPｺﾞｼｯｸM" w:eastAsia="HGPｺﾞｼｯｸM" w:hint="eastAsia"/>
                <w:sz w:val="20"/>
                <w:szCs w:val="20"/>
              </w:rPr>
              <w:t>ません</w:t>
            </w:r>
            <w:r w:rsidR="00747CF6">
              <w:rPr>
                <w:rFonts w:ascii="HGPｺﾞｼｯｸM" w:eastAsia="HGPｺﾞｼｯｸM" w:hint="eastAsia"/>
                <w:sz w:val="20"/>
                <w:szCs w:val="20"/>
              </w:rPr>
              <w:t>。事前に</w:t>
            </w:r>
            <w:r w:rsidR="00561D5E">
              <w:rPr>
                <w:rFonts w:ascii="HGPｺﾞｼｯｸM" w:eastAsia="HGPｺﾞｼｯｸM" w:hint="eastAsia"/>
                <w:sz w:val="20"/>
                <w:szCs w:val="20"/>
              </w:rPr>
              <w:t>ご</w:t>
            </w:r>
            <w:r w:rsidR="00747CF6">
              <w:rPr>
                <w:rFonts w:ascii="HGPｺﾞｼｯｸM" w:eastAsia="HGPｺﾞｼｯｸM" w:hint="eastAsia"/>
                <w:sz w:val="20"/>
                <w:szCs w:val="20"/>
              </w:rPr>
              <w:t>相談ください。</w:t>
            </w:r>
          </w:p>
          <w:p w:rsidR="00747CF6" w:rsidRPr="00A662D9" w:rsidRDefault="005F14D0" w:rsidP="007362BD">
            <w:pPr>
              <w:spacing w:line="280" w:lineRule="exact"/>
              <w:ind w:left="200" w:hangingChars="100" w:hanging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〇</w:t>
            </w:r>
            <w:r w:rsidR="00747CF6">
              <w:rPr>
                <w:rFonts w:ascii="HGPｺﾞｼｯｸM" w:eastAsia="HGPｺﾞｼｯｸM" w:hint="eastAsia"/>
                <w:sz w:val="20"/>
                <w:szCs w:val="20"/>
              </w:rPr>
              <w:t>関係者への説明は届出者</w:t>
            </w:r>
            <w:r w:rsidR="00967BC6">
              <w:rPr>
                <w:rFonts w:ascii="HGPｺﾞｼｯｸM" w:eastAsia="HGPｺﾞｼｯｸM" w:hint="eastAsia"/>
                <w:sz w:val="20"/>
                <w:szCs w:val="20"/>
              </w:rPr>
              <w:t>が責任を持</w:t>
            </w:r>
            <w:r w:rsidR="00747CF6" w:rsidRPr="008D29AA">
              <w:rPr>
                <w:rFonts w:ascii="HGPｺﾞｼｯｸM" w:eastAsia="HGPｺﾞｼｯｸM" w:hint="eastAsia"/>
                <w:sz w:val="20"/>
                <w:szCs w:val="20"/>
              </w:rPr>
              <w:t>って行い、</w:t>
            </w:r>
            <w:r w:rsidR="00967BC6">
              <w:rPr>
                <w:rFonts w:ascii="HGPｺﾞｼｯｸM" w:eastAsia="HGPｺﾞｼｯｸM" w:hint="eastAsia"/>
                <w:sz w:val="20"/>
                <w:szCs w:val="20"/>
              </w:rPr>
              <w:t>届出により発生する諸問題は、届出者が責任を持</w:t>
            </w:r>
            <w:r w:rsidR="00747CF6">
              <w:rPr>
                <w:rFonts w:ascii="HGPｺﾞｼｯｸM" w:eastAsia="HGPｺﾞｼｯｸM" w:hint="eastAsia"/>
                <w:sz w:val="20"/>
                <w:szCs w:val="20"/>
              </w:rPr>
              <w:t>って対処することと</w:t>
            </w:r>
            <w:r w:rsidR="00714D42">
              <w:rPr>
                <w:rFonts w:ascii="HGPｺﾞｼｯｸM" w:eastAsia="HGPｺﾞｼｯｸM" w:hint="eastAsia"/>
                <w:sz w:val="20"/>
                <w:szCs w:val="20"/>
              </w:rPr>
              <w:t>します</w:t>
            </w:r>
            <w:r w:rsidR="00967BC6">
              <w:rPr>
                <w:rFonts w:ascii="HGPｺﾞｼｯｸM" w:eastAsia="HGPｺﾞｼｯｸM" w:hint="eastAsia"/>
                <w:sz w:val="20"/>
                <w:szCs w:val="20"/>
              </w:rPr>
              <w:t>。</w:t>
            </w:r>
            <w:r w:rsidR="00747CF6">
              <w:rPr>
                <w:rFonts w:ascii="HGPｺﾞｼｯｸM" w:eastAsia="HGPｺﾞｼｯｸM" w:hint="eastAsia"/>
                <w:sz w:val="20"/>
                <w:szCs w:val="20"/>
              </w:rPr>
              <w:t>高梁市は、この届</w:t>
            </w:r>
            <w:r w:rsidR="00967BC6">
              <w:rPr>
                <w:rFonts w:ascii="HGPｺﾞｼｯｸM" w:eastAsia="HGPｺﾞｼｯｸM" w:hint="eastAsia"/>
                <w:sz w:val="20"/>
                <w:szCs w:val="20"/>
              </w:rPr>
              <w:t>出による</w:t>
            </w:r>
            <w:r w:rsidR="00747CF6">
              <w:rPr>
                <w:rFonts w:ascii="HGPｺﾞｼｯｸM" w:eastAsia="HGPｺﾞｼｯｸM" w:hint="eastAsia"/>
                <w:sz w:val="20"/>
                <w:szCs w:val="20"/>
              </w:rPr>
              <w:t>いかなる損害等について</w:t>
            </w:r>
            <w:r w:rsidR="00967BC6">
              <w:rPr>
                <w:rFonts w:ascii="HGPｺﾞｼｯｸM" w:eastAsia="HGPｺﾞｼｯｸM" w:hint="eastAsia"/>
                <w:sz w:val="20"/>
                <w:szCs w:val="20"/>
              </w:rPr>
              <w:t>も</w:t>
            </w:r>
            <w:r w:rsidR="00747CF6">
              <w:rPr>
                <w:rFonts w:ascii="HGPｺﾞｼｯｸM" w:eastAsia="HGPｺﾞｼｯｸM" w:hint="eastAsia"/>
                <w:sz w:val="20"/>
                <w:szCs w:val="20"/>
              </w:rPr>
              <w:t>、その責を負いません。</w:t>
            </w:r>
          </w:p>
          <w:p w:rsidR="00370C2E" w:rsidRDefault="005F14D0" w:rsidP="007362BD">
            <w:pPr>
              <w:spacing w:line="280" w:lineRule="exact"/>
              <w:ind w:left="200" w:hangingChars="100" w:hanging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〇</w:t>
            </w:r>
            <w:r w:rsidR="00636ADD">
              <w:rPr>
                <w:rFonts w:ascii="HGPｺﾞｼｯｸM" w:eastAsia="HGPｺﾞｼｯｸM" w:hint="eastAsia"/>
                <w:sz w:val="20"/>
                <w:szCs w:val="20"/>
              </w:rPr>
              <w:t>届出の内容で必要があるときは、被保険者</w:t>
            </w:r>
            <w:r w:rsidR="008D29AA">
              <w:rPr>
                <w:rFonts w:ascii="HGPｺﾞｼｯｸM" w:eastAsia="HGPｺﾞｼｯｸM" w:hint="eastAsia"/>
                <w:sz w:val="20"/>
                <w:szCs w:val="20"/>
              </w:rPr>
              <w:t>本人（本人</w:t>
            </w:r>
            <w:r w:rsidR="000405BF">
              <w:rPr>
                <w:rFonts w:ascii="HGPｺﾞｼｯｸM" w:eastAsia="HGPｺﾞｼｯｸM" w:hint="eastAsia"/>
                <w:sz w:val="20"/>
                <w:szCs w:val="20"/>
              </w:rPr>
              <w:t>の意思が確認不能の場合は本人の意思を代理できる者）及び送付先</w:t>
            </w:r>
            <w:r w:rsidR="00967BC6">
              <w:rPr>
                <w:rFonts w:ascii="HGPｺﾞｼｯｸM" w:eastAsia="HGPｺﾞｼｯｸM" w:hint="eastAsia"/>
                <w:sz w:val="20"/>
                <w:szCs w:val="20"/>
              </w:rPr>
              <w:t>の</w:t>
            </w:r>
            <w:r w:rsidR="000405BF">
              <w:rPr>
                <w:rFonts w:ascii="HGPｺﾞｼｯｸM" w:eastAsia="HGPｺﾞｼｯｸM" w:hint="eastAsia"/>
                <w:sz w:val="20"/>
                <w:szCs w:val="20"/>
              </w:rPr>
              <w:t>者等</w:t>
            </w:r>
            <w:r w:rsidR="008D29AA">
              <w:rPr>
                <w:rFonts w:ascii="HGPｺﾞｼｯｸM" w:eastAsia="HGPｺﾞｼｯｸM" w:hint="eastAsia"/>
                <w:sz w:val="20"/>
                <w:szCs w:val="20"/>
              </w:rPr>
              <w:t>に、届出に関する情報を開示します。</w:t>
            </w:r>
          </w:p>
          <w:p w:rsidR="005513D0" w:rsidRPr="00747CF6" w:rsidRDefault="005513D0" w:rsidP="005513D0">
            <w:pPr>
              <w:spacing w:line="280" w:lineRule="exact"/>
              <w:ind w:left="200" w:hangingChars="100" w:hanging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〇</w:t>
            </w:r>
            <w:r w:rsidR="00E3701E" w:rsidRPr="00E3701E">
              <w:rPr>
                <w:rFonts w:ascii="HGPｺﾞｼｯｸM" w:eastAsia="HGPｺﾞｼｯｸM" w:hint="eastAsia"/>
                <w:sz w:val="20"/>
                <w:szCs w:val="20"/>
              </w:rPr>
              <w:t>国民健康保険</w:t>
            </w:r>
            <w:r w:rsidR="00E3701E">
              <w:rPr>
                <w:rFonts w:ascii="HGPｺﾞｼｯｸM" w:eastAsia="HGPｺﾞｼｯｸM" w:hint="eastAsia"/>
                <w:sz w:val="20"/>
                <w:szCs w:val="20"/>
              </w:rPr>
              <w:t>税を含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各種税</w:t>
            </w:r>
            <w:r w:rsidRPr="001329C2">
              <w:rPr>
                <w:rFonts w:ascii="HGPｺﾞｼｯｸM" w:eastAsia="HGPｺﾞｼｯｸM" w:hint="eastAsia"/>
                <w:sz w:val="20"/>
                <w:szCs w:val="20"/>
              </w:rPr>
              <w:t>金に関す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る送付先の設定について</w:t>
            </w:r>
            <w:r w:rsidR="00967BC6">
              <w:rPr>
                <w:rFonts w:ascii="HGPｺﾞｼｯｸM" w:eastAsia="HGPｺﾞｼｯｸM" w:hint="eastAsia"/>
                <w:sz w:val="20"/>
                <w:szCs w:val="20"/>
              </w:rPr>
              <w:t>は、この届出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で変更でき</w:t>
            </w:r>
            <w:r w:rsidR="000405BF">
              <w:rPr>
                <w:rFonts w:ascii="HGPｺﾞｼｯｸM" w:eastAsia="HGPｺﾞｼｯｸM" w:hint="eastAsia"/>
                <w:sz w:val="20"/>
                <w:szCs w:val="20"/>
              </w:rPr>
              <w:t>ません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。</w:t>
            </w:r>
          </w:p>
        </w:tc>
      </w:tr>
    </w:tbl>
    <w:p w:rsidR="00381546" w:rsidRDefault="00381546" w:rsidP="008D522C">
      <w:pPr>
        <w:spacing w:line="280" w:lineRule="exact"/>
        <w:rPr>
          <w:rFonts w:ascii="HGPｺﾞｼｯｸM" w:eastAsia="HGPｺﾞｼｯｸM"/>
          <w:sz w:val="20"/>
          <w:szCs w:val="20"/>
        </w:rPr>
      </w:pPr>
    </w:p>
    <w:p w:rsidR="00F27A2C" w:rsidRDefault="00381546" w:rsidP="00A662D9">
      <w:pPr>
        <w:spacing w:line="280" w:lineRule="exact"/>
        <w:rPr>
          <w:rFonts w:ascii="HGPｺﾞｼｯｸM" w:eastAsia="HGPｺﾞｼｯｸM"/>
          <w:sz w:val="20"/>
          <w:szCs w:val="20"/>
        </w:rPr>
      </w:pPr>
      <w:r w:rsidRPr="00D33F6E">
        <w:rPr>
          <w:rFonts w:ascii="HGPｺﾞｼｯｸE" w:eastAsia="HGPｺﾞｼｯｸE" w:hAnsi="HGPｺﾞｼｯｸE" w:cs="ＭＳ 明朝" w:hint="eastAsia"/>
          <w:sz w:val="24"/>
          <w:szCs w:val="24"/>
        </w:rPr>
        <w:t>■</w:t>
      </w:r>
      <w:r>
        <w:rPr>
          <w:rFonts w:ascii="HGPｺﾞｼｯｸE" w:eastAsia="HGPｺﾞｼｯｸE" w:hAnsi="HGPｺﾞｼｯｸE" w:cs="ＭＳ 明朝" w:hint="eastAsia"/>
          <w:sz w:val="24"/>
          <w:szCs w:val="24"/>
        </w:rPr>
        <w:t>留意事項</w:t>
      </w:r>
    </w:p>
    <w:p w:rsidR="00747CF6" w:rsidRDefault="005F14D0" w:rsidP="007362BD">
      <w:pPr>
        <w:spacing w:line="280" w:lineRule="exact"/>
        <w:ind w:left="200" w:hangingChars="100" w:hanging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〇</w:t>
      </w:r>
      <w:r w:rsidR="00381546">
        <w:rPr>
          <w:rFonts w:ascii="HGPｺﾞｼｯｸM" w:eastAsia="HGPｺﾞｼｯｸM" w:hint="eastAsia"/>
          <w:sz w:val="20"/>
          <w:szCs w:val="20"/>
        </w:rPr>
        <w:t>生活の本拠が</w:t>
      </w:r>
      <w:r w:rsidR="0042296C">
        <w:rPr>
          <w:rFonts w:ascii="HGPｺﾞｼｯｸM" w:eastAsia="HGPｺﾞｼｯｸM" w:hint="eastAsia"/>
          <w:sz w:val="20"/>
          <w:szCs w:val="20"/>
        </w:rPr>
        <w:t>、</w:t>
      </w:r>
      <w:r w:rsidR="00381546">
        <w:rPr>
          <w:rFonts w:ascii="HGPｺﾞｼｯｸM" w:eastAsia="HGPｺﾞｼｯｸM" w:hint="eastAsia"/>
          <w:sz w:val="20"/>
          <w:szCs w:val="20"/>
        </w:rPr>
        <w:t>変更する送付先にある方は、住民票のある市区町村から送付先にある市区町村への転出</w:t>
      </w:r>
      <w:r w:rsidR="00967BC6">
        <w:rPr>
          <w:rFonts w:ascii="HGPｺﾞｼｯｸM" w:eastAsia="HGPｺﾞｼｯｸM" w:hint="eastAsia"/>
          <w:sz w:val="20"/>
          <w:szCs w:val="20"/>
        </w:rPr>
        <w:t>転入手続</w:t>
      </w:r>
      <w:r w:rsidR="00381546">
        <w:rPr>
          <w:rFonts w:ascii="HGPｺﾞｼｯｸM" w:eastAsia="HGPｺﾞｼｯｸM" w:hint="eastAsia"/>
          <w:sz w:val="20"/>
          <w:szCs w:val="20"/>
        </w:rPr>
        <w:t>をご検討ください。</w:t>
      </w:r>
    </w:p>
    <w:p w:rsidR="00381546" w:rsidRDefault="005F14D0" w:rsidP="007362BD">
      <w:pPr>
        <w:spacing w:line="280" w:lineRule="exact"/>
        <w:ind w:left="200" w:hangingChars="100" w:hanging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〇</w:t>
      </w:r>
      <w:r w:rsidR="00381546">
        <w:rPr>
          <w:rFonts w:ascii="HGPｺﾞｼｯｸM" w:eastAsia="HGPｺﾞｼｯｸM" w:hint="eastAsia"/>
          <w:sz w:val="20"/>
          <w:szCs w:val="20"/>
        </w:rPr>
        <w:t>本届出を提出された後でも、事務処理の都合により</w:t>
      </w:r>
      <w:r w:rsidR="00714D42">
        <w:rPr>
          <w:rFonts w:ascii="HGPｺﾞｼｯｸM" w:eastAsia="HGPｺﾞｼｯｸM" w:hint="eastAsia"/>
          <w:sz w:val="20"/>
          <w:szCs w:val="20"/>
        </w:rPr>
        <w:t>一定期間は</w:t>
      </w:r>
      <w:r w:rsidR="00381546" w:rsidRPr="00A6118F">
        <w:rPr>
          <w:rFonts w:ascii="HGPｺﾞｼｯｸM" w:eastAsia="HGPｺﾞｼｯｸM" w:hint="eastAsia"/>
          <w:sz w:val="20"/>
          <w:szCs w:val="20"/>
        </w:rPr>
        <w:t>送付書類が変更前の送付先へ発送される場合が</w:t>
      </w:r>
      <w:r w:rsidR="00127732">
        <w:rPr>
          <w:rFonts w:ascii="HGPｺﾞｼｯｸM" w:eastAsia="HGPｺﾞｼｯｸM" w:hint="eastAsia"/>
          <w:sz w:val="20"/>
          <w:szCs w:val="20"/>
        </w:rPr>
        <w:t>あります</w:t>
      </w:r>
      <w:r w:rsidR="00381546" w:rsidRPr="00A6118F">
        <w:rPr>
          <w:rFonts w:ascii="HGPｺﾞｼｯｸM" w:eastAsia="HGPｺﾞｼｯｸM" w:hint="eastAsia"/>
          <w:sz w:val="20"/>
          <w:szCs w:val="20"/>
        </w:rPr>
        <w:t>。</w:t>
      </w:r>
    </w:p>
    <w:p w:rsidR="00381546" w:rsidRDefault="005F14D0" w:rsidP="00A662D9">
      <w:pPr>
        <w:spacing w:line="280" w:lineRule="exac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〇</w:t>
      </w:r>
      <w:r w:rsidR="00381546">
        <w:rPr>
          <w:rFonts w:ascii="HGPｺﾞｼｯｸM" w:eastAsia="HGPｺﾞｼｯｸM" w:hint="eastAsia"/>
          <w:sz w:val="20"/>
          <w:szCs w:val="20"/>
        </w:rPr>
        <w:t>申請者１人ごとに１枚届出書をご提出ください。</w:t>
      </w:r>
    </w:p>
    <w:p w:rsidR="00127732" w:rsidRDefault="00127732" w:rsidP="00A662D9">
      <w:pPr>
        <w:spacing w:line="280" w:lineRule="exact"/>
        <w:rPr>
          <w:rFonts w:ascii="HGPｺﾞｼｯｸM" w:eastAsia="HGPｺﾞｼｯｸM" w:hint="eastAsia"/>
          <w:sz w:val="20"/>
          <w:szCs w:val="20"/>
        </w:rPr>
      </w:pPr>
      <w:bookmarkStart w:id="0" w:name="_GoBack"/>
      <w:bookmarkEnd w:id="0"/>
    </w:p>
    <w:p w:rsidR="00A662D9" w:rsidRPr="00221289" w:rsidRDefault="00F94C3D" w:rsidP="00F94C3D">
      <w:pPr>
        <w:jc w:val="center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0"/>
        </w:rPr>
        <w:t>………………………………………………………………………・･･････････……………………………・………………</w:t>
      </w:r>
    </w:p>
    <w:p w:rsidR="004A4FFE" w:rsidRDefault="007F3574" w:rsidP="000553F0">
      <w:pPr>
        <w:jc w:val="left"/>
      </w:pPr>
      <w:r>
        <w:rPr>
          <w:rFonts w:ascii="HGPｺﾞｼｯｸE" w:eastAsia="HGPｺﾞｼｯｸE" w:hAnsi="HGPｺﾞｼｯｸE" w:cs="ＭＳ 明朝" w:hint="eastAsia"/>
        </w:rPr>
        <w:t>※以下の欄は市役所が使用しますので、空欄でご提出ください※</w:t>
      </w:r>
    </w:p>
    <w:tbl>
      <w:tblPr>
        <w:tblStyle w:val="a3"/>
        <w:tblW w:w="103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2154"/>
        <w:gridCol w:w="1531"/>
        <w:gridCol w:w="1531"/>
        <w:gridCol w:w="2006"/>
        <w:gridCol w:w="951"/>
        <w:gridCol w:w="897"/>
        <w:gridCol w:w="850"/>
      </w:tblGrid>
      <w:tr w:rsidR="00E3157A" w:rsidRPr="0054574D" w:rsidTr="00B14443">
        <w:trPr>
          <w:trHeight w:val="179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3157A" w:rsidRPr="0054574D" w:rsidRDefault="00E3157A" w:rsidP="001770D1">
            <w:pPr>
              <w:ind w:left="113" w:right="113"/>
              <w:jc w:val="distribute"/>
              <w:rPr>
                <w:rFonts w:ascii="HGPｺﾞｼｯｸM" w:eastAsia="HGPｺﾞｼｯｸM"/>
                <w:sz w:val="16"/>
                <w:szCs w:val="20"/>
              </w:rPr>
            </w:pPr>
            <w:r w:rsidRPr="0054574D">
              <w:rPr>
                <w:rFonts w:ascii="HGPｺﾞｼｯｸM" w:eastAsia="HGPｺﾞｼｯｸM" w:hint="eastAsia"/>
                <w:sz w:val="16"/>
                <w:szCs w:val="20"/>
              </w:rPr>
              <w:t>処理欄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223B67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  <w:r w:rsidRPr="0054574D">
              <w:rPr>
                <w:rFonts w:ascii="HGPｺﾞｼｯｸM" w:eastAsia="HGPｺﾞｼｯｸM" w:hint="eastAsia"/>
                <w:sz w:val="16"/>
                <w:szCs w:val="20"/>
              </w:rPr>
              <w:t>受付印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8A0A6F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  <w:r w:rsidRPr="0054574D">
              <w:rPr>
                <w:rFonts w:ascii="HGPｺﾞｼｯｸM" w:eastAsia="HGPｺﾞｼｯｸM" w:hint="eastAsia"/>
                <w:sz w:val="16"/>
                <w:szCs w:val="20"/>
              </w:rPr>
              <w:t>受付者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8A0A6F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  <w:r>
              <w:rPr>
                <w:rFonts w:ascii="HGPｺﾞｼｯｸM" w:eastAsia="HGPｺﾞｼｯｸM" w:hint="eastAsia"/>
                <w:sz w:val="16"/>
                <w:szCs w:val="20"/>
              </w:rPr>
              <w:t>本人確認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157A" w:rsidRPr="0054574D" w:rsidRDefault="00E3157A" w:rsidP="00EF0483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:rsidR="00E3157A" w:rsidRPr="0054574D" w:rsidRDefault="00E3157A" w:rsidP="00EF0483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  <w:r w:rsidRPr="0054574D">
              <w:rPr>
                <w:rFonts w:ascii="HGPｺﾞｼｯｸM" w:eastAsia="HGPｺﾞｼｯｸM" w:hint="eastAsia"/>
                <w:sz w:val="16"/>
                <w:szCs w:val="20"/>
              </w:rPr>
              <w:t>写し交付日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vAlign w:val="center"/>
          </w:tcPr>
          <w:p w:rsidR="00E3157A" w:rsidRPr="0054574D" w:rsidRDefault="00E3157A" w:rsidP="00EF0483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  <w:r w:rsidRPr="0054574D">
              <w:rPr>
                <w:rFonts w:ascii="HGPｺﾞｼｯｸM" w:eastAsia="HGPｺﾞｼｯｸM" w:hint="eastAsia"/>
                <w:sz w:val="16"/>
                <w:szCs w:val="20"/>
              </w:rPr>
              <w:t>受取者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6122DB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  <w:r w:rsidRPr="0054574D">
              <w:rPr>
                <w:rFonts w:ascii="HGPｺﾞｼｯｸM" w:eastAsia="HGPｺﾞｼｯｸM" w:hint="eastAsia"/>
                <w:sz w:val="16"/>
                <w:szCs w:val="20"/>
              </w:rPr>
              <w:t>入力</w:t>
            </w:r>
            <w:r>
              <w:rPr>
                <w:rFonts w:ascii="HGPｺﾞｼｯｸM" w:eastAsia="HGPｺﾞｼｯｸM" w:hint="eastAsia"/>
                <w:sz w:val="16"/>
                <w:szCs w:val="20"/>
              </w:rPr>
              <w:t>日</w:t>
            </w:r>
          </w:p>
        </w:tc>
      </w:tr>
      <w:tr w:rsidR="00E3157A" w:rsidRPr="0054574D" w:rsidTr="00B14443">
        <w:trPr>
          <w:cantSplit/>
          <w:trHeight w:val="473"/>
        </w:trPr>
        <w:tc>
          <w:tcPr>
            <w:tcW w:w="4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3157A" w:rsidRPr="0054574D" w:rsidRDefault="00E3157A" w:rsidP="001770D1">
            <w:pPr>
              <w:ind w:left="113" w:right="113"/>
              <w:jc w:val="distribute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223B67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5513D0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57A" w:rsidRPr="008D522C" w:rsidRDefault="00E3157A" w:rsidP="006D0C6F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E3157A" w:rsidRPr="008D522C" w:rsidRDefault="00E3157A" w:rsidP="00EF0483">
            <w:pPr>
              <w:jc w:val="left"/>
              <w:rPr>
                <w:rFonts w:ascii="HGPｺﾞｼｯｸM" w:eastAsia="HGPｺﾞｼｯｸM"/>
                <w:sz w:val="16"/>
                <w:szCs w:val="20"/>
              </w:rPr>
            </w:pPr>
            <w:r>
              <w:rPr>
                <w:rFonts w:ascii="HGPｺﾞｼｯｸM" w:eastAsia="HGPｺﾞｼｯｸM" w:hint="eastAsia"/>
                <w:sz w:val="16"/>
                <w:szCs w:val="20"/>
              </w:rPr>
              <w:t>後期高齢者医療保険</w:t>
            </w:r>
            <w:r w:rsidRPr="0054574D">
              <w:rPr>
                <w:rFonts w:ascii="HGPｺﾞｼｯｸM" w:eastAsia="HGPｺﾞｼｯｸM" w:hint="eastAsia"/>
                <w:sz w:val="16"/>
                <w:szCs w:val="20"/>
              </w:rPr>
              <w:t>担当</w:t>
            </w:r>
          </w:p>
        </w:tc>
        <w:tc>
          <w:tcPr>
            <w:tcW w:w="951" w:type="dxa"/>
            <w:vAlign w:val="center"/>
          </w:tcPr>
          <w:p w:rsidR="00B14443" w:rsidRPr="0054574D" w:rsidRDefault="00B14443" w:rsidP="00B14443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E3157A" w:rsidRPr="0054574D" w:rsidRDefault="00E3157A" w:rsidP="00EF0483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3157A" w:rsidRPr="0054574D" w:rsidRDefault="00E3157A" w:rsidP="001770D1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E3157A" w:rsidRPr="0054574D" w:rsidTr="00B14443">
        <w:trPr>
          <w:cantSplit/>
          <w:trHeight w:val="557"/>
        </w:trPr>
        <w:tc>
          <w:tcPr>
            <w:tcW w:w="41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3157A" w:rsidRPr="0054574D" w:rsidRDefault="00E3157A" w:rsidP="001770D1">
            <w:pPr>
              <w:ind w:left="113" w:right="113"/>
              <w:jc w:val="distribute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223B67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5513D0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57A" w:rsidRPr="008D522C" w:rsidRDefault="00E3157A" w:rsidP="006D0C6F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E3157A" w:rsidRDefault="00E3157A" w:rsidP="00EF0483">
            <w:pPr>
              <w:jc w:val="left"/>
              <w:rPr>
                <w:rFonts w:ascii="HGPｺﾞｼｯｸM" w:eastAsia="HGPｺﾞｼｯｸM"/>
                <w:sz w:val="16"/>
                <w:szCs w:val="20"/>
              </w:rPr>
            </w:pPr>
            <w:r>
              <w:rPr>
                <w:rFonts w:ascii="HGPｺﾞｼｯｸM" w:eastAsia="HGPｺﾞｼｯｸM" w:hint="eastAsia"/>
                <w:sz w:val="16"/>
                <w:szCs w:val="20"/>
              </w:rPr>
              <w:t>後期高齢者医療保険料担当</w:t>
            </w:r>
          </w:p>
        </w:tc>
        <w:tc>
          <w:tcPr>
            <w:tcW w:w="951" w:type="dxa"/>
            <w:vAlign w:val="center"/>
          </w:tcPr>
          <w:p w:rsidR="00E3157A" w:rsidRPr="0054574D" w:rsidRDefault="00E3157A" w:rsidP="00EF0483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E3157A" w:rsidRPr="0054574D" w:rsidRDefault="00E3157A" w:rsidP="00EF0483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3157A" w:rsidRPr="0054574D" w:rsidRDefault="00E3157A" w:rsidP="001770D1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E3157A" w:rsidRPr="0054574D" w:rsidTr="00B14443">
        <w:trPr>
          <w:trHeight w:val="545"/>
        </w:trPr>
        <w:tc>
          <w:tcPr>
            <w:tcW w:w="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1770D1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223B67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6D0C6F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  <w:r>
              <w:rPr>
                <w:rFonts w:ascii="HGPｺﾞｼｯｸM" w:eastAsia="HGPｺﾞｼｯｸM" w:hint="eastAsia"/>
                <w:sz w:val="16"/>
                <w:szCs w:val="20"/>
              </w:rPr>
              <w:t>備　考</w:t>
            </w:r>
          </w:p>
        </w:tc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E3157A" w:rsidRPr="0054574D" w:rsidRDefault="00E3157A" w:rsidP="00EF0483">
            <w:pPr>
              <w:jc w:val="left"/>
              <w:rPr>
                <w:rFonts w:ascii="HGPｺﾞｼｯｸM" w:eastAsia="HGPｺﾞｼｯｸM"/>
                <w:sz w:val="16"/>
                <w:szCs w:val="20"/>
              </w:rPr>
            </w:pPr>
            <w:r w:rsidRPr="0054574D">
              <w:rPr>
                <w:rFonts w:ascii="HGPｺﾞｼｯｸM" w:eastAsia="HGPｺﾞｼｯｸM" w:hint="eastAsia"/>
                <w:sz w:val="16"/>
                <w:szCs w:val="20"/>
              </w:rPr>
              <w:t>国民健康保険担当</w:t>
            </w:r>
          </w:p>
        </w:tc>
        <w:tc>
          <w:tcPr>
            <w:tcW w:w="951" w:type="dxa"/>
            <w:vAlign w:val="center"/>
          </w:tcPr>
          <w:p w:rsidR="00E3157A" w:rsidRPr="0054574D" w:rsidRDefault="00E3157A" w:rsidP="00EF0483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E3157A" w:rsidRPr="0054574D" w:rsidRDefault="00E3157A" w:rsidP="00EF0483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E3157A" w:rsidRPr="0054574D" w:rsidRDefault="00E3157A" w:rsidP="001770D1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E3157A" w:rsidRPr="0054574D" w:rsidTr="00B14443">
        <w:trPr>
          <w:trHeight w:val="525"/>
        </w:trPr>
        <w:tc>
          <w:tcPr>
            <w:tcW w:w="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1770D1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223B67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306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3157A" w:rsidRPr="0054574D" w:rsidRDefault="00E3157A" w:rsidP="00EF0483">
            <w:pPr>
              <w:jc w:val="left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20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3157A" w:rsidRPr="0054574D" w:rsidRDefault="00E3157A" w:rsidP="00EF0483">
            <w:pPr>
              <w:jc w:val="left"/>
              <w:rPr>
                <w:rFonts w:ascii="HGPｺﾞｼｯｸM" w:eastAsia="HGPｺﾞｼｯｸM"/>
                <w:sz w:val="16"/>
                <w:szCs w:val="20"/>
              </w:rPr>
            </w:pPr>
            <w:r w:rsidRPr="0054574D">
              <w:rPr>
                <w:rFonts w:ascii="HGPｺﾞｼｯｸM" w:eastAsia="HGPｺﾞｼｯｸM" w:hint="eastAsia"/>
                <w:sz w:val="16"/>
                <w:szCs w:val="20"/>
              </w:rPr>
              <w:t>介護保険担当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E3157A" w:rsidRPr="0054574D" w:rsidRDefault="00E3157A" w:rsidP="00EF0483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E3157A" w:rsidRPr="0054574D" w:rsidRDefault="00E3157A" w:rsidP="00EF0483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1770D1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E3157A" w:rsidRPr="0054574D" w:rsidTr="00B14443">
        <w:trPr>
          <w:trHeight w:val="567"/>
        </w:trPr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1770D1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21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223B67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30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57A" w:rsidRPr="0054574D" w:rsidRDefault="00E3157A" w:rsidP="00EF0483">
            <w:pPr>
              <w:jc w:val="left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20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157A" w:rsidRPr="0054574D" w:rsidRDefault="00E3157A" w:rsidP="00EF0483">
            <w:pPr>
              <w:jc w:val="left"/>
              <w:rPr>
                <w:rFonts w:ascii="HGPｺﾞｼｯｸM" w:eastAsia="HGPｺﾞｼｯｸM"/>
                <w:sz w:val="16"/>
                <w:szCs w:val="20"/>
              </w:rPr>
            </w:pPr>
            <w:r>
              <w:rPr>
                <w:rFonts w:ascii="HGPｺﾞｼｯｸM" w:eastAsia="HGPｺﾞｼｯｸM" w:hint="eastAsia"/>
                <w:sz w:val="16"/>
                <w:szCs w:val="20"/>
              </w:rPr>
              <w:t>介護保険料担当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:rsidR="00E3157A" w:rsidRPr="0054574D" w:rsidRDefault="00E3157A" w:rsidP="00EF0483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E3157A" w:rsidRPr="0054574D" w:rsidRDefault="00E3157A" w:rsidP="00EF0483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157A" w:rsidRPr="0054574D" w:rsidRDefault="00E3157A" w:rsidP="001770D1">
            <w:pPr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</w:tbl>
    <w:p w:rsidR="005E7A2F" w:rsidRDefault="005E7A2F" w:rsidP="00223AD6">
      <w:pPr>
        <w:rPr>
          <w:rFonts w:hint="eastAsia"/>
        </w:rPr>
      </w:pPr>
    </w:p>
    <w:sectPr w:rsidR="005E7A2F" w:rsidSect="000C7597">
      <w:footerReference w:type="default" r:id="rId7"/>
      <w:footerReference w:type="first" r:id="rId8"/>
      <w:pgSz w:w="11906" w:h="16838" w:code="9"/>
      <w:pgMar w:top="1134" w:right="851" w:bottom="1134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C28" w:rsidRDefault="009D1C28" w:rsidP="00DC3A12">
      <w:r>
        <w:separator/>
      </w:r>
    </w:p>
  </w:endnote>
  <w:endnote w:type="continuationSeparator" w:id="0">
    <w:p w:rsidR="009D1C28" w:rsidRDefault="009D1C28" w:rsidP="00DC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12" w:rsidRPr="00DC3A12" w:rsidRDefault="00DC3A12" w:rsidP="00DC3A12">
    <w:pPr>
      <w:pStyle w:val="a6"/>
      <w:jc w:val="right"/>
      <w:rPr>
        <w:rFonts w:ascii="HGPｺﾞｼｯｸM" w:eastAsia="HGPｺﾞｼｯｸ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672" w:rsidRDefault="00563672" w:rsidP="00563672">
    <w:pPr>
      <w:pStyle w:val="a6"/>
      <w:jc w:val="right"/>
    </w:pPr>
    <w:r w:rsidRPr="00DC3A12">
      <w:rPr>
        <w:rFonts w:ascii="HGPｺﾞｼｯｸM" w:eastAsia="HGPｺﾞｼｯｸM" w:hint="eastAsia"/>
      </w:rPr>
      <w:t>裏面</w:t>
    </w:r>
    <w:r>
      <w:rPr>
        <w:rFonts w:ascii="HGPｺﾞｼｯｸM" w:eastAsia="HGPｺﾞｼｯｸM" w:hint="eastAsia"/>
      </w:rPr>
      <w:t>も必ず確認ください（申請に必要な書類</w:t>
    </w:r>
    <w:r w:rsidR="00C56E83">
      <w:rPr>
        <w:rFonts w:ascii="HGPｺﾞｼｯｸM" w:eastAsia="HGPｺﾞｼｯｸM" w:hint="eastAsia"/>
      </w:rPr>
      <w:t>等・重要事項・留意事項</w:t>
    </w:r>
    <w:r>
      <w:rPr>
        <w:rFonts w:ascii="HGPｺﾞｼｯｸM" w:eastAsia="HGPｺﾞｼｯｸM" w:hint="eastAsia"/>
      </w:rPr>
      <w:t>を記載しています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C28" w:rsidRDefault="009D1C28" w:rsidP="00DC3A12">
      <w:r>
        <w:separator/>
      </w:r>
    </w:p>
  </w:footnote>
  <w:footnote w:type="continuationSeparator" w:id="0">
    <w:p w:rsidR="009D1C28" w:rsidRDefault="009D1C28" w:rsidP="00DC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4F"/>
    <w:rsid w:val="00020838"/>
    <w:rsid w:val="000233D9"/>
    <w:rsid w:val="00030426"/>
    <w:rsid w:val="000311AA"/>
    <w:rsid w:val="0003377F"/>
    <w:rsid w:val="00034E44"/>
    <w:rsid w:val="00036815"/>
    <w:rsid w:val="00037DAB"/>
    <w:rsid w:val="000405BF"/>
    <w:rsid w:val="00054CB2"/>
    <w:rsid w:val="000553F0"/>
    <w:rsid w:val="00056B88"/>
    <w:rsid w:val="000608D9"/>
    <w:rsid w:val="00087642"/>
    <w:rsid w:val="000B4347"/>
    <w:rsid w:val="000C7597"/>
    <w:rsid w:val="000F6702"/>
    <w:rsid w:val="00112053"/>
    <w:rsid w:val="00114F09"/>
    <w:rsid w:val="00117572"/>
    <w:rsid w:val="00127732"/>
    <w:rsid w:val="001312DD"/>
    <w:rsid w:val="001329C2"/>
    <w:rsid w:val="00150DCD"/>
    <w:rsid w:val="001770D1"/>
    <w:rsid w:val="001947FF"/>
    <w:rsid w:val="001A1C2F"/>
    <w:rsid w:val="001B0C69"/>
    <w:rsid w:val="001B412F"/>
    <w:rsid w:val="001C148C"/>
    <w:rsid w:val="001F6A3E"/>
    <w:rsid w:val="00217F29"/>
    <w:rsid w:val="00221289"/>
    <w:rsid w:val="00223AD6"/>
    <w:rsid w:val="00240F63"/>
    <w:rsid w:val="00270E1C"/>
    <w:rsid w:val="00296EF5"/>
    <w:rsid w:val="002A0D9F"/>
    <w:rsid w:val="002B17A2"/>
    <w:rsid w:val="002B3C5E"/>
    <w:rsid w:val="002B74FB"/>
    <w:rsid w:val="002C2FDE"/>
    <w:rsid w:val="003040CF"/>
    <w:rsid w:val="0032371E"/>
    <w:rsid w:val="0032411F"/>
    <w:rsid w:val="00333B7D"/>
    <w:rsid w:val="00333EED"/>
    <w:rsid w:val="003403C1"/>
    <w:rsid w:val="0035797E"/>
    <w:rsid w:val="0036543A"/>
    <w:rsid w:val="00370C2E"/>
    <w:rsid w:val="003769B6"/>
    <w:rsid w:val="00377307"/>
    <w:rsid w:val="00381546"/>
    <w:rsid w:val="00382673"/>
    <w:rsid w:val="003861EF"/>
    <w:rsid w:val="003A0619"/>
    <w:rsid w:val="003A0FA2"/>
    <w:rsid w:val="003A1C9B"/>
    <w:rsid w:val="003B7B48"/>
    <w:rsid w:val="003C5911"/>
    <w:rsid w:val="003E5D71"/>
    <w:rsid w:val="003F208C"/>
    <w:rsid w:val="00405B7D"/>
    <w:rsid w:val="0040714F"/>
    <w:rsid w:val="00415905"/>
    <w:rsid w:val="0042296C"/>
    <w:rsid w:val="00430B93"/>
    <w:rsid w:val="004329FB"/>
    <w:rsid w:val="00442C99"/>
    <w:rsid w:val="00443F55"/>
    <w:rsid w:val="004659EE"/>
    <w:rsid w:val="00470A20"/>
    <w:rsid w:val="004818CE"/>
    <w:rsid w:val="00491415"/>
    <w:rsid w:val="004A4FFE"/>
    <w:rsid w:val="004B155A"/>
    <w:rsid w:val="004B259F"/>
    <w:rsid w:val="004B7FA4"/>
    <w:rsid w:val="004C43C9"/>
    <w:rsid w:val="005025AA"/>
    <w:rsid w:val="00513BBE"/>
    <w:rsid w:val="005160F9"/>
    <w:rsid w:val="00533E32"/>
    <w:rsid w:val="00536F45"/>
    <w:rsid w:val="00540D42"/>
    <w:rsid w:val="0054574D"/>
    <w:rsid w:val="00546DA1"/>
    <w:rsid w:val="005513D0"/>
    <w:rsid w:val="00553902"/>
    <w:rsid w:val="0055653F"/>
    <w:rsid w:val="00557976"/>
    <w:rsid w:val="00561D5E"/>
    <w:rsid w:val="00562516"/>
    <w:rsid w:val="00563672"/>
    <w:rsid w:val="005662A1"/>
    <w:rsid w:val="00590738"/>
    <w:rsid w:val="005A4E9C"/>
    <w:rsid w:val="005A671C"/>
    <w:rsid w:val="005A6D25"/>
    <w:rsid w:val="005C516A"/>
    <w:rsid w:val="005E7A2F"/>
    <w:rsid w:val="005F1071"/>
    <w:rsid w:val="005F14D0"/>
    <w:rsid w:val="005F264F"/>
    <w:rsid w:val="0061113C"/>
    <w:rsid w:val="00614B3E"/>
    <w:rsid w:val="0062601E"/>
    <w:rsid w:val="00630C3B"/>
    <w:rsid w:val="00631A1E"/>
    <w:rsid w:val="00632431"/>
    <w:rsid w:val="00636ADD"/>
    <w:rsid w:val="00644FCE"/>
    <w:rsid w:val="00645661"/>
    <w:rsid w:val="00670668"/>
    <w:rsid w:val="00674E77"/>
    <w:rsid w:val="006824E5"/>
    <w:rsid w:val="006839AF"/>
    <w:rsid w:val="00691125"/>
    <w:rsid w:val="0069451E"/>
    <w:rsid w:val="006A6436"/>
    <w:rsid w:val="006B6A84"/>
    <w:rsid w:val="006C6AB6"/>
    <w:rsid w:val="006D0C6F"/>
    <w:rsid w:val="00712BCC"/>
    <w:rsid w:val="00714B6F"/>
    <w:rsid w:val="00714D42"/>
    <w:rsid w:val="0071634A"/>
    <w:rsid w:val="00716D44"/>
    <w:rsid w:val="00716EAB"/>
    <w:rsid w:val="00726E93"/>
    <w:rsid w:val="0073530A"/>
    <w:rsid w:val="007362BD"/>
    <w:rsid w:val="0074054E"/>
    <w:rsid w:val="007471D5"/>
    <w:rsid w:val="00747CF6"/>
    <w:rsid w:val="00756F75"/>
    <w:rsid w:val="007655D6"/>
    <w:rsid w:val="0078087D"/>
    <w:rsid w:val="007871B1"/>
    <w:rsid w:val="0079270D"/>
    <w:rsid w:val="007A0416"/>
    <w:rsid w:val="007B407C"/>
    <w:rsid w:val="007B7AF0"/>
    <w:rsid w:val="007E7D55"/>
    <w:rsid w:val="007F3574"/>
    <w:rsid w:val="00803E10"/>
    <w:rsid w:val="008107B7"/>
    <w:rsid w:val="0083025D"/>
    <w:rsid w:val="0083070A"/>
    <w:rsid w:val="00832F18"/>
    <w:rsid w:val="0083494F"/>
    <w:rsid w:val="008574BF"/>
    <w:rsid w:val="00864C04"/>
    <w:rsid w:val="00872815"/>
    <w:rsid w:val="00874836"/>
    <w:rsid w:val="008865E1"/>
    <w:rsid w:val="00887736"/>
    <w:rsid w:val="008A0A6F"/>
    <w:rsid w:val="008A0C43"/>
    <w:rsid w:val="008A6BF1"/>
    <w:rsid w:val="008B3386"/>
    <w:rsid w:val="008C35C1"/>
    <w:rsid w:val="008D29AA"/>
    <w:rsid w:val="008D522C"/>
    <w:rsid w:val="008E73ED"/>
    <w:rsid w:val="00900704"/>
    <w:rsid w:val="00901ED7"/>
    <w:rsid w:val="00905E8D"/>
    <w:rsid w:val="0091081E"/>
    <w:rsid w:val="00915071"/>
    <w:rsid w:val="0092372E"/>
    <w:rsid w:val="009608FA"/>
    <w:rsid w:val="00967BC6"/>
    <w:rsid w:val="00975323"/>
    <w:rsid w:val="00990060"/>
    <w:rsid w:val="009A1CC0"/>
    <w:rsid w:val="009A6DF1"/>
    <w:rsid w:val="009B688E"/>
    <w:rsid w:val="009C178C"/>
    <w:rsid w:val="009D1C28"/>
    <w:rsid w:val="009D1F61"/>
    <w:rsid w:val="009D5FE8"/>
    <w:rsid w:val="009E16F4"/>
    <w:rsid w:val="009E5059"/>
    <w:rsid w:val="009F61A9"/>
    <w:rsid w:val="00A020C7"/>
    <w:rsid w:val="00A1485F"/>
    <w:rsid w:val="00A417B1"/>
    <w:rsid w:val="00A44F19"/>
    <w:rsid w:val="00A55CCC"/>
    <w:rsid w:val="00A6118F"/>
    <w:rsid w:val="00A662D9"/>
    <w:rsid w:val="00A66F7C"/>
    <w:rsid w:val="00A71DE9"/>
    <w:rsid w:val="00A83A8F"/>
    <w:rsid w:val="00A86674"/>
    <w:rsid w:val="00A93854"/>
    <w:rsid w:val="00A94B25"/>
    <w:rsid w:val="00A97EAE"/>
    <w:rsid w:val="00AA10B6"/>
    <w:rsid w:val="00AA14CE"/>
    <w:rsid w:val="00AA1F4F"/>
    <w:rsid w:val="00AA671C"/>
    <w:rsid w:val="00AA6ACD"/>
    <w:rsid w:val="00AB46E7"/>
    <w:rsid w:val="00AC4BD6"/>
    <w:rsid w:val="00AE4EC1"/>
    <w:rsid w:val="00AF6EBA"/>
    <w:rsid w:val="00B12F0C"/>
    <w:rsid w:val="00B14443"/>
    <w:rsid w:val="00B303A2"/>
    <w:rsid w:val="00B33AA9"/>
    <w:rsid w:val="00B36071"/>
    <w:rsid w:val="00B55B3F"/>
    <w:rsid w:val="00B613E2"/>
    <w:rsid w:val="00B62265"/>
    <w:rsid w:val="00B6344F"/>
    <w:rsid w:val="00B71948"/>
    <w:rsid w:val="00B878EF"/>
    <w:rsid w:val="00B9097C"/>
    <w:rsid w:val="00BA2A5B"/>
    <w:rsid w:val="00BB319F"/>
    <w:rsid w:val="00BE73C1"/>
    <w:rsid w:val="00BF2C79"/>
    <w:rsid w:val="00C00929"/>
    <w:rsid w:val="00C05D8D"/>
    <w:rsid w:val="00C06F30"/>
    <w:rsid w:val="00C56E83"/>
    <w:rsid w:val="00C67BED"/>
    <w:rsid w:val="00C70994"/>
    <w:rsid w:val="00C83736"/>
    <w:rsid w:val="00C87283"/>
    <w:rsid w:val="00C87408"/>
    <w:rsid w:val="00CB0AE5"/>
    <w:rsid w:val="00CC317B"/>
    <w:rsid w:val="00CC57C9"/>
    <w:rsid w:val="00CE62DF"/>
    <w:rsid w:val="00CE784F"/>
    <w:rsid w:val="00CF247A"/>
    <w:rsid w:val="00D03F06"/>
    <w:rsid w:val="00D05BAE"/>
    <w:rsid w:val="00D22886"/>
    <w:rsid w:val="00D32C46"/>
    <w:rsid w:val="00D33F6E"/>
    <w:rsid w:val="00D41C5D"/>
    <w:rsid w:val="00D7781A"/>
    <w:rsid w:val="00D83CA5"/>
    <w:rsid w:val="00D8733E"/>
    <w:rsid w:val="00DA5889"/>
    <w:rsid w:val="00DB45B8"/>
    <w:rsid w:val="00DB490A"/>
    <w:rsid w:val="00DB7255"/>
    <w:rsid w:val="00DC3A12"/>
    <w:rsid w:val="00DD0D0D"/>
    <w:rsid w:val="00DF0CE8"/>
    <w:rsid w:val="00DF5133"/>
    <w:rsid w:val="00DF55E4"/>
    <w:rsid w:val="00E056D1"/>
    <w:rsid w:val="00E148E5"/>
    <w:rsid w:val="00E3157A"/>
    <w:rsid w:val="00E33132"/>
    <w:rsid w:val="00E3601F"/>
    <w:rsid w:val="00E3701E"/>
    <w:rsid w:val="00E61228"/>
    <w:rsid w:val="00E67A88"/>
    <w:rsid w:val="00EA1DCB"/>
    <w:rsid w:val="00EA272A"/>
    <w:rsid w:val="00EA6CE0"/>
    <w:rsid w:val="00EB4021"/>
    <w:rsid w:val="00EB4338"/>
    <w:rsid w:val="00EB47FC"/>
    <w:rsid w:val="00EC0203"/>
    <w:rsid w:val="00ED1ED8"/>
    <w:rsid w:val="00EF6D01"/>
    <w:rsid w:val="00F14A05"/>
    <w:rsid w:val="00F1695A"/>
    <w:rsid w:val="00F27A2C"/>
    <w:rsid w:val="00F308F9"/>
    <w:rsid w:val="00F35201"/>
    <w:rsid w:val="00F418D1"/>
    <w:rsid w:val="00F41F67"/>
    <w:rsid w:val="00F4307B"/>
    <w:rsid w:val="00F53BAD"/>
    <w:rsid w:val="00F56604"/>
    <w:rsid w:val="00F707C3"/>
    <w:rsid w:val="00F829BA"/>
    <w:rsid w:val="00F85B09"/>
    <w:rsid w:val="00F9108B"/>
    <w:rsid w:val="00F94C3D"/>
    <w:rsid w:val="00FA161F"/>
    <w:rsid w:val="00FB1727"/>
    <w:rsid w:val="00FD0FC8"/>
    <w:rsid w:val="00FD286D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7E8DF"/>
  <w15:docId w15:val="{F0173A00-E02A-4692-82C1-6D9EFF1A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3A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A12"/>
  </w:style>
  <w:style w:type="paragraph" w:styleId="a6">
    <w:name w:val="footer"/>
    <w:basedOn w:val="a"/>
    <w:link w:val="a7"/>
    <w:uiPriority w:val="99"/>
    <w:unhideWhenUsed/>
    <w:rsid w:val="00DC3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EE21-7265-41A5-B0B9-7265FC83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泉川 なな子</cp:lastModifiedBy>
  <cp:revision>10</cp:revision>
  <cp:lastPrinted>2022-09-05T07:09:00Z</cp:lastPrinted>
  <dcterms:created xsi:type="dcterms:W3CDTF">2022-07-25T01:43:00Z</dcterms:created>
  <dcterms:modified xsi:type="dcterms:W3CDTF">2022-09-05T08:17:00Z</dcterms:modified>
</cp:coreProperties>
</file>